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9D" w:rsidRDefault="0017319D" w:rsidP="0017319D">
      <w:pPr>
        <w:pStyle w:val="2"/>
        <w:rPr>
          <w:noProof/>
        </w:rPr>
      </w:pPr>
      <w:r>
        <w:rPr>
          <w:noProof/>
        </w:rPr>
        <w:drawing>
          <wp:inline distT="0" distB="0" distL="0" distR="0">
            <wp:extent cx="647700" cy="1095375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9D" w:rsidRDefault="0017319D" w:rsidP="0017319D">
      <w:pPr>
        <w:jc w:val="center"/>
        <w:rPr>
          <w:b/>
          <w:lang w:val="en-US"/>
        </w:rPr>
      </w:pPr>
    </w:p>
    <w:p w:rsidR="0017319D" w:rsidRDefault="0017319D" w:rsidP="0017319D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17319D" w:rsidRDefault="0017319D" w:rsidP="0017319D">
      <w:pPr>
        <w:jc w:val="center"/>
        <w:rPr>
          <w:b/>
        </w:rPr>
      </w:pPr>
      <w:r>
        <w:rPr>
          <w:b/>
        </w:rPr>
        <w:t>ГОРОД МЕДНОГОРСК ОРЕНБУРГСКОЙ ОБЛАСТИ</w:t>
      </w:r>
    </w:p>
    <w:p w:rsidR="0017319D" w:rsidRDefault="0017319D" w:rsidP="0017319D">
      <w:pPr>
        <w:jc w:val="center"/>
      </w:pPr>
    </w:p>
    <w:p w:rsidR="0017319D" w:rsidRPr="004434B2" w:rsidRDefault="0017319D" w:rsidP="0017319D">
      <w:pPr>
        <w:pStyle w:val="2"/>
        <w:rPr>
          <w:i w:val="0"/>
          <w:spacing w:val="60"/>
        </w:rPr>
      </w:pPr>
      <w:r w:rsidRPr="004434B2">
        <w:rPr>
          <w:i w:val="0"/>
          <w:spacing w:val="60"/>
        </w:rPr>
        <w:t>ПОСТАНОВЛЕНИЕ</w:t>
      </w:r>
    </w:p>
    <w:p w:rsidR="0017319D" w:rsidRDefault="0017319D" w:rsidP="0017319D">
      <w:pPr>
        <w:jc w:val="center"/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17319D" w:rsidTr="00C46CC7">
        <w:trPr>
          <w:trHeight w:val="399"/>
        </w:trPr>
        <w:tc>
          <w:tcPr>
            <w:tcW w:w="3420" w:type="dxa"/>
          </w:tcPr>
          <w:p w:rsidR="0017319D" w:rsidRDefault="0017319D" w:rsidP="00C46CC7">
            <w:pPr>
              <w:tabs>
                <w:tab w:val="center" w:pos="1602"/>
              </w:tabs>
              <w:rPr>
                <w:sz w:val="28"/>
                <w:szCs w:val="28"/>
              </w:rPr>
            </w:pPr>
          </w:p>
          <w:p w:rsidR="0017319D" w:rsidRDefault="0017319D" w:rsidP="00C46CC7">
            <w:pPr>
              <w:tabs>
                <w:tab w:val="center" w:pos="1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64" w:type="dxa"/>
          </w:tcPr>
          <w:p w:rsidR="0017319D" w:rsidRDefault="0017319D" w:rsidP="00C46CC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7319D" w:rsidRDefault="0017319D" w:rsidP="00C46CC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7319D" w:rsidRDefault="0017319D" w:rsidP="00C46CC7">
            <w:pPr>
              <w:jc w:val="center"/>
              <w:rPr>
                <w:sz w:val="28"/>
                <w:szCs w:val="28"/>
              </w:rPr>
            </w:pPr>
          </w:p>
          <w:p w:rsidR="0017319D" w:rsidRDefault="0017319D" w:rsidP="00C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</w:t>
            </w:r>
          </w:p>
        </w:tc>
      </w:tr>
    </w:tbl>
    <w:p w:rsidR="0017319D" w:rsidRDefault="0017319D" w:rsidP="0017319D">
      <w:pPr>
        <w:rPr>
          <w:sz w:val="28"/>
          <w:szCs w:val="28"/>
        </w:rPr>
      </w:pPr>
    </w:p>
    <w:p w:rsidR="00620F37" w:rsidRDefault="00B542E6" w:rsidP="00620F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от 30.03.2020№ 412-па «</w:t>
      </w:r>
      <w:r w:rsidR="0017319D">
        <w:rPr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</w:t>
      </w:r>
      <w:r w:rsidR="00620F37">
        <w:rPr>
          <w:sz w:val="28"/>
          <w:szCs w:val="28"/>
        </w:rPr>
        <w:t xml:space="preserve">ргской области» в муниципальном </w:t>
      </w:r>
      <w:r w:rsidR="0017319D">
        <w:rPr>
          <w:sz w:val="28"/>
          <w:szCs w:val="28"/>
        </w:rPr>
        <w:t>образовании</w:t>
      </w:r>
      <w:r w:rsidR="00E326D2">
        <w:rPr>
          <w:sz w:val="28"/>
          <w:szCs w:val="28"/>
        </w:rPr>
        <w:t xml:space="preserve"> </w:t>
      </w:r>
      <w:r w:rsidR="00620F37">
        <w:rPr>
          <w:sz w:val="28"/>
          <w:szCs w:val="28"/>
        </w:rPr>
        <w:t>город Медногорск</w:t>
      </w:r>
    </w:p>
    <w:p w:rsidR="0017319D" w:rsidRDefault="0017319D" w:rsidP="00620F37">
      <w:pPr>
        <w:ind w:firstLine="708"/>
        <w:jc w:val="center"/>
        <w:rPr>
          <w:sz w:val="28"/>
          <w:szCs w:val="28"/>
        </w:rPr>
      </w:pPr>
    </w:p>
    <w:p w:rsidR="0017319D" w:rsidRDefault="0017319D" w:rsidP="0017319D">
      <w:pPr>
        <w:ind w:firstLine="708"/>
        <w:jc w:val="center"/>
        <w:rPr>
          <w:sz w:val="28"/>
          <w:szCs w:val="28"/>
        </w:rPr>
      </w:pPr>
    </w:p>
    <w:p w:rsidR="0017319D" w:rsidRDefault="0017319D" w:rsidP="001731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электронный вид государственных и типовых муниципальных услуг, предоставляемых в Оренбургской области», постановлением Правительства Оренбург</w:t>
      </w:r>
      <w:r w:rsidR="009D1AC6">
        <w:rPr>
          <w:sz w:val="28"/>
          <w:szCs w:val="28"/>
        </w:rPr>
        <w:t>ской области от 21.12.2018 № 834</w:t>
      </w:r>
      <w:r>
        <w:rPr>
          <w:sz w:val="28"/>
          <w:szCs w:val="28"/>
        </w:rPr>
        <w:t xml:space="preserve">-пп </w:t>
      </w:r>
      <w:r w:rsidRPr="00CC6905">
        <w:rPr>
          <w:sz w:val="28"/>
          <w:szCs w:val="28"/>
        </w:rPr>
        <w:t>подпрограммой «Обеспечение жильем моло</w:t>
      </w:r>
      <w:r w:rsidR="009D1AC6">
        <w:rPr>
          <w:sz w:val="28"/>
          <w:szCs w:val="28"/>
        </w:rPr>
        <w:t>дых семей в Оренбургской области</w:t>
      </w:r>
      <w:r w:rsidRPr="00CC6905">
        <w:rPr>
          <w:sz w:val="28"/>
          <w:szCs w:val="28"/>
        </w:rPr>
        <w:t xml:space="preserve">» </w:t>
      </w:r>
      <w:r>
        <w:rPr>
          <w:sz w:val="28"/>
          <w:szCs w:val="28"/>
        </w:rPr>
        <w:t>государственной программы «Стимулирование развития жилищного строите</w:t>
      </w:r>
      <w:r w:rsidR="009D1AC6">
        <w:rPr>
          <w:sz w:val="28"/>
          <w:szCs w:val="28"/>
        </w:rPr>
        <w:t xml:space="preserve">льства в Оренбургской области», </w:t>
      </w:r>
      <w:r>
        <w:rPr>
          <w:sz w:val="28"/>
          <w:szCs w:val="28"/>
        </w:rPr>
        <w:t xml:space="preserve">постановлением </w:t>
      </w:r>
      <w:r w:rsidRPr="001B5343">
        <w:rPr>
          <w:sz w:val="28"/>
          <w:szCs w:val="28"/>
        </w:rPr>
        <w:t>администрации муниципального образования город Медногорск Оренбургской области от 19.08.2014 № 981-па «О порядке р</w:t>
      </w:r>
      <w:r w:rsidR="00777750">
        <w:rPr>
          <w:sz w:val="28"/>
          <w:szCs w:val="28"/>
        </w:rPr>
        <w:t xml:space="preserve">азработки </w:t>
      </w:r>
      <w:r w:rsidRPr="001B5343">
        <w:rPr>
          <w:sz w:val="28"/>
          <w:szCs w:val="28"/>
        </w:rPr>
        <w:t>и утверждения административных регламентов предоставления муниципальных услуг  муниципального образования город Медногорск»</w:t>
      </w:r>
      <w:r w:rsidR="004F0007">
        <w:rPr>
          <w:color w:val="FF0000"/>
          <w:sz w:val="28"/>
          <w:szCs w:val="28"/>
        </w:rPr>
        <w:t>(в редакции постановления администрации города от 10.03.2017 № 339-па)</w:t>
      </w:r>
      <w:r w:rsidRPr="001B5343">
        <w:rPr>
          <w:sz w:val="28"/>
          <w:szCs w:val="28"/>
        </w:rPr>
        <w:t xml:space="preserve">, постановлением администрации города от 20.08.2012 № 950-па «Об утверждении Реестра муниципальных услуг города Медногорска» (в редакции постановления от </w:t>
      </w:r>
      <w:r w:rsidR="001B5343" w:rsidRPr="001B5343">
        <w:rPr>
          <w:sz w:val="28"/>
          <w:szCs w:val="28"/>
        </w:rPr>
        <w:t>16.10.2019 №1149-па</w:t>
      </w:r>
      <w:r w:rsidRPr="001B5343">
        <w:rPr>
          <w:sz w:val="28"/>
          <w:szCs w:val="28"/>
        </w:rPr>
        <w:t xml:space="preserve">), </w:t>
      </w:r>
      <w:r w:rsidRPr="001B5343">
        <w:rPr>
          <w:sz w:val="28"/>
          <w:szCs w:val="28"/>
        </w:rPr>
        <w:lastRenderedPageBreak/>
        <w:t>руководствуясь</w:t>
      </w:r>
      <w:r w:rsidR="00106DCF">
        <w:rPr>
          <w:sz w:val="28"/>
          <w:szCs w:val="28"/>
        </w:rPr>
        <w:t xml:space="preserve"> статьями</w:t>
      </w:r>
      <w:r w:rsidR="00D52CF4">
        <w:rPr>
          <w:color w:val="FF0000"/>
          <w:sz w:val="28"/>
          <w:szCs w:val="28"/>
        </w:rPr>
        <w:t>7,45,47,49</w:t>
      </w:r>
      <w:r>
        <w:rPr>
          <w:sz w:val="28"/>
          <w:szCs w:val="28"/>
        </w:rPr>
        <w:t xml:space="preserve">. Устава муниципального образования </w:t>
      </w:r>
      <w:r w:rsidR="00620F37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 Медногорск Оренбургской области:</w:t>
      </w:r>
    </w:p>
    <w:p w:rsidR="00A12252" w:rsidRDefault="0017319D" w:rsidP="000775AE">
      <w:pPr>
        <w:spacing w:line="360" w:lineRule="auto"/>
        <w:ind w:firstLine="708"/>
        <w:jc w:val="both"/>
        <w:rPr>
          <w:sz w:val="28"/>
          <w:szCs w:val="28"/>
        </w:rPr>
      </w:pPr>
      <w:r w:rsidRPr="004F0007">
        <w:rPr>
          <w:color w:val="FF0000"/>
          <w:sz w:val="28"/>
          <w:szCs w:val="28"/>
        </w:rPr>
        <w:t>1.</w:t>
      </w:r>
      <w:r w:rsidR="00B542E6" w:rsidRPr="004F0007">
        <w:rPr>
          <w:color w:val="FF0000"/>
          <w:sz w:val="28"/>
          <w:szCs w:val="28"/>
        </w:rPr>
        <w:t xml:space="preserve">Внести </w:t>
      </w:r>
      <w:r w:rsidR="00A12252" w:rsidRPr="004F0007">
        <w:rPr>
          <w:color w:val="FF0000"/>
          <w:sz w:val="28"/>
          <w:szCs w:val="28"/>
        </w:rPr>
        <w:t>в постановление администрации города от 30.03.2020№ 412-па «Об утверждении административного регламента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в муниципальном образовании город Медногорск следующее изменение:</w:t>
      </w:r>
    </w:p>
    <w:p w:rsidR="00A12252" w:rsidRPr="004F0007" w:rsidRDefault="00A12252" w:rsidP="0017319D">
      <w:pPr>
        <w:spacing w:line="336" w:lineRule="auto"/>
        <w:ind w:firstLine="708"/>
        <w:jc w:val="both"/>
        <w:rPr>
          <w:color w:val="FF0000"/>
          <w:sz w:val="28"/>
          <w:szCs w:val="28"/>
        </w:rPr>
      </w:pPr>
      <w:r w:rsidRPr="004F0007">
        <w:rPr>
          <w:color w:val="FF0000"/>
          <w:sz w:val="28"/>
          <w:szCs w:val="28"/>
        </w:rPr>
        <w:t>1.1 П</w:t>
      </w:r>
      <w:r w:rsidR="00B542E6" w:rsidRPr="004F0007">
        <w:rPr>
          <w:color w:val="FF0000"/>
          <w:sz w:val="28"/>
          <w:szCs w:val="28"/>
        </w:rPr>
        <w:t>риложени</w:t>
      </w:r>
      <w:r w:rsidRPr="004F0007">
        <w:rPr>
          <w:color w:val="FF0000"/>
          <w:sz w:val="28"/>
          <w:szCs w:val="28"/>
        </w:rPr>
        <w:t>е №1 к постановлению администрации изложить в новой редакции, согласно приложению, к настоящему постановлению.</w:t>
      </w:r>
    </w:p>
    <w:p w:rsidR="0017319D" w:rsidRDefault="00A12252" w:rsidP="0017319D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319D">
        <w:rPr>
          <w:sz w:val="28"/>
          <w:szCs w:val="28"/>
        </w:rPr>
        <w:t xml:space="preserve">Отделу информационных технологий администрации города </w:t>
      </w:r>
      <w:r w:rsidR="00106DCF">
        <w:rPr>
          <w:sz w:val="28"/>
          <w:szCs w:val="28"/>
        </w:rPr>
        <w:t xml:space="preserve">                         (Га</w:t>
      </w:r>
      <w:r w:rsidR="0017319D">
        <w:rPr>
          <w:sz w:val="28"/>
          <w:szCs w:val="28"/>
        </w:rPr>
        <w:t>рифуллин Р.Р.) разместить административный регламент на официальном сайте администрации города Медногорска в сети Интернет.</w:t>
      </w:r>
    </w:p>
    <w:p w:rsidR="0017319D" w:rsidRDefault="00777750" w:rsidP="0017319D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19D">
        <w:rPr>
          <w:sz w:val="28"/>
          <w:szCs w:val="28"/>
        </w:rPr>
        <w:t>. Комитету по физической культуре, спорту, туризму и молодежной политике (Кипоренко И.О.) исполнять муниципальную услугу в соответствии с административным регламентом.</w:t>
      </w:r>
    </w:p>
    <w:p w:rsidR="0017319D" w:rsidRDefault="00777750" w:rsidP="0017319D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19D">
        <w:rPr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по социальным вопросам Комарова Р.В.</w:t>
      </w:r>
    </w:p>
    <w:p w:rsidR="0017319D" w:rsidRDefault="00777750" w:rsidP="0017319D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319D">
        <w:rPr>
          <w:sz w:val="28"/>
          <w:szCs w:val="28"/>
        </w:rPr>
        <w:t>. Постановление вступает в силу после его официального опубликования в газете «Медногорский рабочий».</w:t>
      </w:r>
    </w:p>
    <w:p w:rsidR="0017319D" w:rsidRDefault="0017319D" w:rsidP="0017319D">
      <w:pPr>
        <w:spacing w:line="336" w:lineRule="auto"/>
        <w:jc w:val="both"/>
        <w:rPr>
          <w:sz w:val="28"/>
          <w:szCs w:val="28"/>
        </w:rPr>
      </w:pPr>
    </w:p>
    <w:p w:rsidR="0017319D" w:rsidRDefault="0017319D" w:rsidP="0017319D">
      <w:pPr>
        <w:spacing w:line="336" w:lineRule="auto"/>
        <w:jc w:val="both"/>
        <w:rPr>
          <w:sz w:val="28"/>
          <w:szCs w:val="28"/>
        </w:rPr>
      </w:pPr>
    </w:p>
    <w:p w:rsidR="0017319D" w:rsidRDefault="0017319D" w:rsidP="0017319D">
      <w:pPr>
        <w:spacing w:line="336" w:lineRule="auto"/>
        <w:jc w:val="both"/>
        <w:rPr>
          <w:sz w:val="28"/>
          <w:szCs w:val="28"/>
        </w:rPr>
      </w:pPr>
    </w:p>
    <w:p w:rsidR="0017319D" w:rsidRDefault="0017319D" w:rsidP="0017319D">
      <w:pPr>
        <w:spacing w:line="336" w:lineRule="auto"/>
        <w:jc w:val="both"/>
        <w:rPr>
          <w:sz w:val="28"/>
          <w:szCs w:val="28"/>
        </w:rPr>
      </w:pPr>
    </w:p>
    <w:p w:rsidR="0017319D" w:rsidRDefault="0017319D" w:rsidP="0017319D">
      <w:pPr>
        <w:pStyle w:val="a3"/>
        <w:spacing w:line="3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34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 w:rsidRPr="00234B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Нижегородов</w:t>
      </w:r>
    </w:p>
    <w:p w:rsidR="00A12252" w:rsidRDefault="00A12252" w:rsidP="0017319D">
      <w:pPr>
        <w:pStyle w:val="a3"/>
        <w:spacing w:line="3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52" w:rsidRPr="00234B34" w:rsidRDefault="00A12252" w:rsidP="0017319D">
      <w:pPr>
        <w:pStyle w:val="a3"/>
        <w:spacing w:line="3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19D" w:rsidRDefault="0017319D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7319D" w:rsidRDefault="0017319D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775AE" w:rsidRDefault="000775AE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F60AA" w:rsidRDefault="001F60AA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7319D" w:rsidRPr="00234B34" w:rsidRDefault="00507C4C" w:rsidP="0017319D">
      <w:pPr>
        <w:widowControl w:val="0"/>
        <w:autoSpaceDE w:val="0"/>
        <w:autoSpaceDN w:val="0"/>
        <w:adjustRightInd w:val="0"/>
        <w:ind w:left="49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7319D" w:rsidRPr="00234B34">
        <w:rPr>
          <w:sz w:val="28"/>
          <w:szCs w:val="28"/>
        </w:rPr>
        <w:t>риложение №1</w:t>
      </w:r>
    </w:p>
    <w:p w:rsidR="0017319D" w:rsidRPr="00234B34" w:rsidRDefault="0017319D" w:rsidP="00173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</w:r>
      <w:r w:rsidRPr="00234B34">
        <w:rPr>
          <w:sz w:val="28"/>
          <w:szCs w:val="28"/>
        </w:rPr>
        <w:tab/>
        <w:t>к постановлению</w:t>
      </w:r>
    </w:p>
    <w:p w:rsidR="0017319D" w:rsidRPr="00234B34" w:rsidRDefault="0017319D" w:rsidP="0017319D">
      <w:pPr>
        <w:widowControl w:val="0"/>
        <w:autoSpaceDE w:val="0"/>
        <w:autoSpaceDN w:val="0"/>
        <w:adjustRightInd w:val="0"/>
        <w:ind w:left="4963" w:firstLine="709"/>
        <w:jc w:val="both"/>
        <w:rPr>
          <w:sz w:val="28"/>
          <w:szCs w:val="28"/>
        </w:rPr>
      </w:pPr>
      <w:r w:rsidRPr="00234B34">
        <w:rPr>
          <w:sz w:val="28"/>
          <w:szCs w:val="28"/>
        </w:rPr>
        <w:t xml:space="preserve">администрации города </w:t>
      </w:r>
    </w:p>
    <w:p w:rsidR="0017319D" w:rsidRDefault="0017319D" w:rsidP="0017319D">
      <w:pPr>
        <w:widowControl w:val="0"/>
        <w:autoSpaceDE w:val="0"/>
        <w:autoSpaceDN w:val="0"/>
        <w:adjustRightInd w:val="0"/>
        <w:ind w:left="4963" w:firstLine="709"/>
        <w:jc w:val="both"/>
        <w:rPr>
          <w:sz w:val="28"/>
          <w:szCs w:val="28"/>
        </w:rPr>
      </w:pPr>
      <w:r w:rsidRPr="00234B34">
        <w:rPr>
          <w:sz w:val="28"/>
          <w:szCs w:val="28"/>
        </w:rPr>
        <w:t>от ____________ № _________</w:t>
      </w:r>
    </w:p>
    <w:p w:rsidR="00AA096C" w:rsidRPr="00234B34" w:rsidRDefault="00AA096C" w:rsidP="0017319D">
      <w:pPr>
        <w:widowControl w:val="0"/>
        <w:autoSpaceDE w:val="0"/>
        <w:autoSpaceDN w:val="0"/>
        <w:adjustRightInd w:val="0"/>
        <w:ind w:left="4963" w:firstLine="709"/>
        <w:jc w:val="both"/>
        <w:rPr>
          <w:sz w:val="28"/>
          <w:szCs w:val="28"/>
        </w:rPr>
      </w:pPr>
    </w:p>
    <w:p w:rsidR="0017319D" w:rsidRPr="00AA096C" w:rsidRDefault="0017319D" w:rsidP="0017319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A096C" w:rsidRPr="004F0007" w:rsidRDefault="00AA096C" w:rsidP="004F000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r w:rsidRPr="004F0007">
        <w:rPr>
          <w:b/>
          <w:sz w:val="28"/>
          <w:szCs w:val="28"/>
        </w:rPr>
        <w:t>Административный регламент</w:t>
      </w:r>
    </w:p>
    <w:p w:rsidR="00AA096C" w:rsidRPr="004F0007" w:rsidRDefault="00AA096C" w:rsidP="004F000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редоставления муниципальной услуги</w:t>
      </w:r>
    </w:p>
    <w:p w:rsidR="00AA096C" w:rsidRPr="004F0007" w:rsidRDefault="00AA096C" w:rsidP="004F000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«Постановка на учет молодых семей для участия в подпрограмме</w:t>
      </w:r>
    </w:p>
    <w:p w:rsidR="00AA096C" w:rsidRPr="004F0007" w:rsidRDefault="00AA096C" w:rsidP="004F000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44"/>
      <w:bookmarkEnd w:id="1"/>
      <w:r w:rsidRPr="004F0007">
        <w:rPr>
          <w:b/>
          <w:sz w:val="28"/>
          <w:szCs w:val="28"/>
        </w:rPr>
        <w:t>1. Общие положения</w:t>
      </w: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редмет регулирования регламента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. 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(далее – муниципальная услуга) разработан в соответствии с Федеральным </w:t>
      </w:r>
      <w:hyperlink r:id="rId9" w:history="1">
        <w:r w:rsidRPr="00AA096C">
          <w:rPr>
            <w:sz w:val="28"/>
            <w:szCs w:val="28"/>
          </w:rPr>
          <w:t>законом</w:t>
        </w:r>
      </w:hyperlink>
      <w:r w:rsidRPr="00AA096C">
        <w:rPr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, а также с учетом иных требований к порядку осуществления государственного контроля (надзора) и распространяется на отношения при постановке на учет граждан в качестве нуждающихся в улучшении жилищных условий на территории муниципальных образований Оренбургской области по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Круг заявителей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Default="00AA096C" w:rsidP="004F0007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. Заявитель на предоставление муниципальной услуги – постоянно проживающая на территории Оренбургской области молодая семья, обратившаяся в орган местного самоуправления 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 и более несовершеннолетних детей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:rsidR="00507C4C" w:rsidRPr="00AA096C" w:rsidRDefault="00507C4C" w:rsidP="004F0007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муниципальной услуги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4F0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6C">
        <w:rPr>
          <w:rFonts w:ascii="Times New Roman" w:hAnsi="Times New Roman" w:cs="Times New Roman"/>
          <w:sz w:val="28"/>
          <w:szCs w:val="28"/>
        </w:rPr>
        <w:t>3. Информация по вопросам предоставления муниципальной услуги, может быть получена на официальном сайте органа местного самоуправления, а также в электронной форме через Единый портал государственных и муниципальных услуг (функций) www.gosuslugi.ru (далее - Портал).</w:t>
      </w:r>
    </w:p>
    <w:p w:rsidR="00AA096C" w:rsidRPr="00AA096C" w:rsidRDefault="00AA096C" w:rsidP="004F0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6C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муниципальных услуги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), указывается на официальном сайте, информационных стендах, в местах, предназначенных для предоставления муниципальной услуги, а также в электронной форме через Портал. 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2. Стандарт предоставления муниципальной услуги</w:t>
      </w: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Наименование муниципальной услуги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. Муниципальная услуга носит заявительный порядок.</w:t>
      </w: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Наименование органа, предоставляющего муниципальную услугу </w:t>
      </w: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6. Муниципальная услуга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предоставляется органом местного самоуправления </w:t>
      </w:r>
      <w:r w:rsidRPr="00AA096C">
        <w:rPr>
          <w:sz w:val="28"/>
          <w:szCs w:val="28"/>
          <w:u w:val="single"/>
        </w:rPr>
        <w:t>администраций муниципального образования город Медногорск в лице Комитета по физической культуре, спорту, туризму и молодежной политике</w:t>
      </w:r>
      <w:r w:rsidRPr="00AA096C">
        <w:rPr>
          <w:sz w:val="28"/>
          <w:szCs w:val="28"/>
        </w:rPr>
        <w:t xml:space="preserve"> (далее – орган местного самоуправления).</w:t>
      </w: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7. Органы государственной власти, местного самоуправления, организации, участвующие в предоставлении муниципальной услуги:</w:t>
      </w: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рганы местного самоуправления соответствующего муниципального образования;</w:t>
      </w:r>
    </w:p>
    <w:p w:rsidR="00AA096C" w:rsidRPr="00AA096C" w:rsidRDefault="00AA096C" w:rsidP="004F0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ФЦ (при наличии Соглашения о взаимодействии).</w:t>
      </w:r>
    </w:p>
    <w:p w:rsidR="00AA096C" w:rsidRPr="00AA096C" w:rsidRDefault="00AA096C" w:rsidP="004F0007">
      <w:pPr>
        <w:ind w:firstLine="709"/>
        <w:jc w:val="both"/>
        <w:rPr>
          <w:sz w:val="28"/>
          <w:szCs w:val="28"/>
          <w:vertAlign w:val="superscript"/>
        </w:rPr>
      </w:pPr>
      <w:r w:rsidRPr="00AA096C">
        <w:rPr>
          <w:sz w:val="28"/>
          <w:szCs w:val="28"/>
        </w:rPr>
        <w:t>8. Приём документов от заявителя, рассмотрение документов и выдача результата предоставления муниципальной услуги осуществляется должностными лицами                        Комитета по физической культуре, спорту и туризму органа местного самоуправления.</w:t>
      </w:r>
    </w:p>
    <w:p w:rsidR="00AA096C" w:rsidRPr="00AA096C" w:rsidRDefault="00AA096C" w:rsidP="004F00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 xml:space="preserve">9. Запрещается требовать от заявителя представления документов и информации или осуществления действий, в том числе согласований, </w:t>
      </w:r>
      <w:r w:rsidRPr="00AA09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ых для получения муниципальной услуги и связанных с обращением в иные органы и организации за исключением получения услуг, включённых в перечень услуг, которые являются необходимыми и обязательными для предоставления муниципальной услуги, а также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Результат предоставления муниципальной услуги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0. Результатом предоставления муниципальной услуги является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ключение молодой семьи в состав участниц подпрограммы «Обеспечение жильем молодых семей в Оренбургской области»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отивированный отказ в предоставлении муниципальной услуги в письменной форме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В случае подачи заявления в электронной форме через Портал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 В случае подачи заявления через МФЦ (при наличии Соглашения)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В случае подачи заявления лично в орган (организацию)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Срок предоставления муниципальной услуги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1. Муниципальная услуга предоставляется в 10-дневный срок с момента поступления документов в орган местного самоуправления или в МФЦ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2. Предоставление муниципальной услуги регулируется нормативными правовыми актами, размещенными</w:t>
      </w:r>
      <w:r w:rsidRPr="00AA096C">
        <w:rPr>
          <w:color w:val="000000"/>
          <w:sz w:val="28"/>
          <w:szCs w:val="28"/>
        </w:rPr>
        <w:t xml:space="preserve">на официальном сайте органа местного самоуправления, предоставляющего муниципальную услугу, в сети «Интернет», в федеральной государственной информационной системе "Федеральный реестр государственных </w:t>
      </w:r>
      <w:r w:rsidRPr="00AA096C">
        <w:rPr>
          <w:rStyle w:val="af9"/>
          <w:i w:val="0"/>
          <w:color w:val="000000"/>
          <w:sz w:val="28"/>
          <w:szCs w:val="28"/>
        </w:rPr>
        <w:t>и муниципальных</w:t>
      </w:r>
      <w:r w:rsidRPr="00AA096C">
        <w:rPr>
          <w:color w:val="000000"/>
          <w:sz w:val="28"/>
          <w:szCs w:val="28"/>
        </w:rPr>
        <w:t xml:space="preserve"> услуг (функций)" и на Едином портале государственных и муниципальных услуг (функций).</w:t>
      </w:r>
    </w:p>
    <w:p w:rsidR="00AA096C" w:rsidRPr="00AA096C" w:rsidRDefault="00AA096C" w:rsidP="00AA096C">
      <w:pPr>
        <w:ind w:firstLine="709"/>
        <w:jc w:val="both"/>
        <w:rPr>
          <w:rStyle w:val="af9"/>
          <w:i w:val="0"/>
          <w:sz w:val="28"/>
          <w:szCs w:val="28"/>
          <w:lang w:eastAsia="en-US"/>
        </w:rPr>
      </w:pP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3. Для получения муниципальной услуги заявитель предоставляет следующие документы:</w:t>
      </w:r>
    </w:p>
    <w:p w:rsidR="00AA096C" w:rsidRPr="00AA096C" w:rsidRDefault="00AA096C" w:rsidP="00AA096C">
      <w:pPr>
        <w:ind w:firstLine="720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</w:t>
      </w:r>
      <w:r w:rsidRPr="00AA096C">
        <w:rPr>
          <w:color w:val="FFFFFF"/>
          <w:sz w:val="28"/>
          <w:szCs w:val="28"/>
        </w:rPr>
        <w:t>..</w:t>
      </w:r>
      <w:r w:rsidRPr="00AA096C">
        <w:rPr>
          <w:sz w:val="28"/>
          <w:szCs w:val="28"/>
        </w:rPr>
        <w:t xml:space="preserve"> заявление по форме согласно </w:t>
      </w:r>
      <w:hyperlink w:anchor="sub_200" w:history="1">
        <w:r w:rsidRPr="00AA096C">
          <w:rPr>
            <w:sz w:val="28"/>
            <w:szCs w:val="28"/>
          </w:rPr>
          <w:t xml:space="preserve">приложению </w:t>
        </w:r>
      </w:hyperlink>
      <w:r w:rsidRPr="00AA096C">
        <w:rPr>
          <w:sz w:val="28"/>
          <w:szCs w:val="28"/>
        </w:rPr>
        <w:t>№1 к настоящему Административному регламенту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)  </w:t>
      </w:r>
      <w:r w:rsidRPr="00AA096C">
        <w:rPr>
          <w:rFonts w:ascii="Times New Roman CYR" w:hAnsi="Times New Roman CYR" w:cs="Times New Roman CYR"/>
          <w:sz w:val="28"/>
          <w:szCs w:val="28"/>
        </w:rPr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)</w:t>
      </w:r>
      <w:r w:rsidRPr="00AA096C">
        <w:rPr>
          <w:sz w:val="28"/>
          <w:szCs w:val="28"/>
        </w:rPr>
        <w:t>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копия свидетельства о заключении брака (не распространяется на неполную семью)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) письмо-гарантия того, что молодая семья способна оплатить стоимость жилья, превышающую размер социальной выплаты, подписанную заявителем (по </w:t>
      </w:r>
      <w:hyperlink w:anchor="Par487" w:history="1">
        <w:r w:rsidRPr="00AA096C">
          <w:rPr>
            <w:sz w:val="28"/>
            <w:szCs w:val="28"/>
          </w:rPr>
          <w:t>форме</w:t>
        </w:r>
      </w:hyperlink>
      <w:r w:rsidRPr="00AA096C">
        <w:rPr>
          <w:sz w:val="28"/>
          <w:szCs w:val="28"/>
        </w:rPr>
        <w:t xml:space="preserve"> согласно приложению №2 к настоящему Административному регламенту)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6C">
        <w:rPr>
          <w:rFonts w:ascii="Times New Roman" w:hAnsi="Times New Roman" w:cs="Times New Roman"/>
          <w:sz w:val="28"/>
          <w:szCs w:val="28"/>
        </w:rPr>
        <w:t>5) согласие всех совершеннолетних членов семьи на обработку персональных данных по форме согласно приложению № 3к настоящему Административному регламенту</w:t>
      </w:r>
      <w:r w:rsidRPr="00AA096C">
        <w:rPr>
          <w:rStyle w:val="af8"/>
          <w:rFonts w:ascii="Times New Roman" w:hAnsi="Times New Roman"/>
          <w:sz w:val="28"/>
          <w:szCs w:val="28"/>
        </w:rPr>
        <w:footnoteReference w:id="2"/>
      </w:r>
      <w:r w:rsidRPr="00AA096C">
        <w:rPr>
          <w:rFonts w:ascii="Times New Roman" w:hAnsi="Times New Roman" w:cs="Times New Roman"/>
          <w:sz w:val="28"/>
          <w:szCs w:val="28"/>
        </w:rPr>
        <w:t>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6)</w:t>
      </w:r>
      <w:r w:rsidRPr="00AA096C">
        <w:rPr>
          <w:color w:val="FFFFFF"/>
          <w:sz w:val="28"/>
          <w:szCs w:val="28"/>
        </w:rPr>
        <w:t>..</w:t>
      </w:r>
      <w:r w:rsidRPr="00AA096C">
        <w:rPr>
          <w:sz w:val="28"/>
          <w:szCs w:val="28"/>
        </w:rPr>
        <w:t>копия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ия (занятости) самого заявителя.</w:t>
      </w:r>
    </w:p>
    <w:p w:rsidR="00AA096C" w:rsidRPr="00AA096C" w:rsidRDefault="00AA096C" w:rsidP="00AA096C">
      <w:pPr>
        <w:ind w:firstLine="720"/>
        <w:rPr>
          <w:sz w:val="28"/>
          <w:szCs w:val="28"/>
        </w:rPr>
      </w:pPr>
      <w:r w:rsidRPr="00AA096C">
        <w:rPr>
          <w:sz w:val="28"/>
          <w:szCs w:val="28"/>
        </w:rPr>
        <w:t>7) решение уполномоченного органа местного самоуправления о признании молодой семьи нуждающейся в улучшении жилищных условий.</w:t>
      </w:r>
    </w:p>
    <w:p w:rsidR="00AA096C" w:rsidRPr="00AA096C" w:rsidRDefault="00AA096C" w:rsidP="00AA096C">
      <w:pPr>
        <w:ind w:firstLine="720"/>
        <w:rPr>
          <w:sz w:val="28"/>
          <w:szCs w:val="28"/>
        </w:rPr>
      </w:pPr>
      <w:r w:rsidRPr="00AA096C">
        <w:rPr>
          <w:sz w:val="28"/>
          <w:szCs w:val="28"/>
        </w:rPr>
        <w:t>8) копия страхового свидетельства обязательного пенсионного страхования каждого члена семь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 xml:space="preserve">Перечень документов, которые орган местного самоуправление получает по каналам межведомственного взаимодействия 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lastRenderedPageBreak/>
        <w:t>14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копия свидетельства о заключении брака (не распространяется на неполную семью);</w:t>
      </w:r>
    </w:p>
    <w:p w:rsidR="00AA096C" w:rsidRPr="00AA096C" w:rsidRDefault="00AA096C" w:rsidP="00AA096C">
      <w:pPr>
        <w:ind w:firstLine="720"/>
        <w:rPr>
          <w:sz w:val="28"/>
          <w:szCs w:val="28"/>
        </w:rPr>
      </w:pPr>
      <w:r w:rsidRPr="00AA096C">
        <w:rPr>
          <w:sz w:val="28"/>
          <w:szCs w:val="28"/>
        </w:rPr>
        <w:t>2)решение органа местного самоуправления о признании молодой семьи нуждающейся в улучшении жилищных условий.</w:t>
      </w:r>
    </w:p>
    <w:p w:rsidR="00AA096C" w:rsidRPr="00AA096C" w:rsidRDefault="00AA096C" w:rsidP="00AA096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4.-1. Запрещено требовать от заявителя:</w:t>
      </w:r>
    </w:p>
    <w:p w:rsidR="00AA096C" w:rsidRPr="00AA096C" w:rsidRDefault="00AA096C" w:rsidP="00AA096C">
      <w:pPr>
        <w:ind w:firstLine="708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типовой муниципальной услуги; </w:t>
      </w:r>
    </w:p>
    <w:p w:rsidR="00AA096C" w:rsidRPr="00AA096C" w:rsidRDefault="00AA096C" w:rsidP="00AA096C">
      <w:pPr>
        <w:ind w:firstLine="708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0" w:anchor="/document/12177515/entry/706" w:history="1">
        <w:r w:rsidRPr="00AA096C">
          <w:rPr>
            <w:sz w:val="28"/>
            <w:szCs w:val="28"/>
          </w:rPr>
          <w:t>части 6 статьи 7</w:t>
        </w:r>
      </w:hyperlink>
      <w:r w:rsidRPr="00AA096C">
        <w:rPr>
          <w:sz w:val="28"/>
          <w:szCs w:val="28"/>
        </w:rPr>
        <w:t xml:space="preserve"> Федерального закона; </w:t>
      </w:r>
    </w:p>
    <w:p w:rsidR="00AA096C" w:rsidRPr="00AA096C" w:rsidRDefault="00AA096C" w:rsidP="00AA096C">
      <w:pPr>
        <w:ind w:firstLine="708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anchor="/document/12177515/entry/7014" w:history="1">
        <w:r w:rsidRPr="00AA096C">
          <w:rPr>
            <w:sz w:val="28"/>
            <w:szCs w:val="28"/>
          </w:rPr>
          <w:t>пунктом 4 части 1 статьи 7</w:t>
        </w:r>
      </w:hyperlink>
      <w:r w:rsidRPr="00AA096C">
        <w:rPr>
          <w:sz w:val="28"/>
          <w:szCs w:val="28"/>
        </w:rPr>
        <w:t xml:space="preserve"> Федерального закона.</w:t>
      </w:r>
    </w:p>
    <w:p w:rsidR="00AA096C" w:rsidRPr="00AA096C" w:rsidRDefault="00AA096C" w:rsidP="00AA096C">
      <w:pPr>
        <w:ind w:firstLine="720"/>
        <w:rPr>
          <w:sz w:val="28"/>
          <w:szCs w:val="28"/>
        </w:rPr>
      </w:pP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с целью получения муниципальной услуги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5. Заявитель вправе предоставить документы следующими способами: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посредством личного обращения;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 почтовым отправлением;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в электронном виде через Портал;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) через МФЦ (при наличии Соглашения о взаимодействии)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6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1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lastRenderedPageBreak/>
        <w:t>1) Заявление, направляемое заявителем должно быть заполнено в форме, представленной на Портале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8. Требования к электронным документам, предоставляемым заявителем для получения  услуги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  <w:lang w:val="en-US"/>
        </w:rPr>
        <w:t>jpg</w:t>
      </w:r>
      <w:r w:rsidRPr="00AA096C">
        <w:rPr>
          <w:sz w:val="28"/>
          <w:szCs w:val="28"/>
        </w:rPr>
        <w:t xml:space="preserve">, </w:t>
      </w:r>
      <w:r w:rsidRPr="00AA096C">
        <w:rPr>
          <w:sz w:val="28"/>
          <w:szCs w:val="28"/>
          <w:lang w:val="en-US"/>
        </w:rPr>
        <w:t>png</w:t>
      </w:r>
      <w:r w:rsidRPr="00AA096C">
        <w:rPr>
          <w:sz w:val="28"/>
          <w:szCs w:val="28"/>
        </w:rPr>
        <w:t>, pdf;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Исчерпывающий перечень оснований для приостановления</w:t>
      </w: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или отказа в предоставлении муниципальной услуги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AA096C" w:rsidRPr="00AA096C" w:rsidRDefault="00AA096C" w:rsidP="00AA096C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A096C">
        <w:rPr>
          <w:sz w:val="28"/>
          <w:szCs w:val="28"/>
        </w:rPr>
        <w:t xml:space="preserve">21. </w:t>
      </w:r>
      <w:r w:rsidRPr="00AA096C">
        <w:rPr>
          <w:rFonts w:ascii="Times New Roman CYR" w:hAnsi="Times New Roman CYR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1) представлен неполный перечень документов, указанных в пункте 13 Административного регламента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 xml:space="preserve">электронные документы представлены в форматах, не предусмотренных </w:t>
      </w:r>
      <w:r w:rsidRPr="00AA096C">
        <w:rPr>
          <w:rFonts w:ascii="Times New Roman CYR" w:hAnsi="Times New Roman CYR"/>
          <w:sz w:val="28"/>
          <w:szCs w:val="28"/>
        </w:rPr>
        <w:lastRenderedPageBreak/>
        <w:t>Административным регламентом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5) вопрос, указанный в заявлении, не относится к порядку предоставления государственной услуг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 xml:space="preserve">6) </w:t>
      </w:r>
      <w:r w:rsidRPr="00AA096C">
        <w:rPr>
          <w:sz w:val="28"/>
          <w:szCs w:val="28"/>
        </w:rPr>
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A096C">
        <w:rPr>
          <w:rFonts w:ascii="Times New Roman CYR" w:hAnsi="Times New Roman CYR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2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</w:p>
    <w:p w:rsidR="00AA096C" w:rsidRPr="004F0007" w:rsidRDefault="00AA096C" w:rsidP="00AA096C">
      <w:pPr>
        <w:ind w:firstLine="709"/>
        <w:jc w:val="center"/>
        <w:rPr>
          <w:b/>
          <w:sz w:val="28"/>
          <w:szCs w:val="28"/>
        </w:rPr>
      </w:pPr>
      <w:r w:rsidRPr="004F0007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3. _________________________________________________________________________</w:t>
      </w:r>
    </w:p>
    <w:p w:rsidR="00AA096C" w:rsidRPr="00AA096C" w:rsidRDefault="00AA096C" w:rsidP="00AA096C">
      <w:pPr>
        <w:jc w:val="both"/>
        <w:rPr>
          <w:sz w:val="28"/>
          <w:szCs w:val="28"/>
        </w:rPr>
      </w:pPr>
      <w:r w:rsidRPr="00AA096C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AA096C" w:rsidRPr="00AA096C" w:rsidRDefault="00AA096C" w:rsidP="00AA096C">
      <w:pPr>
        <w:jc w:val="center"/>
        <w:rPr>
          <w:sz w:val="28"/>
          <w:szCs w:val="28"/>
          <w:vertAlign w:val="superscript"/>
        </w:rPr>
      </w:pPr>
      <w:r w:rsidRPr="00AA096C">
        <w:rPr>
          <w:sz w:val="28"/>
          <w:szCs w:val="28"/>
          <w:vertAlign w:val="superscript"/>
        </w:rPr>
        <w:t>(указывается при наличии соответствующего нормативного правового акта представительного органа местного самоуправления)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4. Муниципальная услуга предоставляется без взимания платы.</w:t>
      </w:r>
    </w:p>
    <w:p w:rsidR="00AA096C" w:rsidRPr="00AA096C" w:rsidRDefault="00AA096C" w:rsidP="00AA096C">
      <w:pPr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Максимальный срок ожидания в очереди при подаче заявления о</w:t>
      </w:r>
    </w:p>
    <w:p w:rsidR="00AA096C" w:rsidRPr="00625E7A" w:rsidRDefault="00AA096C" w:rsidP="00AA096C">
      <w:pPr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</w:t>
      </w:r>
    </w:p>
    <w:p w:rsidR="00AA096C" w:rsidRPr="00AA096C" w:rsidRDefault="00AA096C" w:rsidP="00AA096C">
      <w:pPr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5.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6. Заявление о предоставлении муниципальной услуги регистрируется в течении                  1 (одного) рабочего дня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рган местного самоуправления 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27. Приём заявителей должен осуществляться в специально выделенном для этих целей помещении. 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8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9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lastRenderedPageBreak/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33. Показателями доступности предоставления муниципальной услуги являются: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5) возможность получения муниципальной услуги в МФЦ Оренбургской области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6)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(экстерриториальный принцип)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34. Показателем качества предоставления муниципальной услуги являются: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AA096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5. В случае,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 его места жительства или места пребывания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6. Предоставление муниципальной услуги оказывается при однократном обращении заявителя с запросом либо с запросом о предоставлении нескольких муниципальных услуг (далее - комплексный запрос) в МФЦ Оренбургской области. При комплексном запросе взаимодействие с органами, предоставляющими муниципальные услуги, осуществляется МФЦ Оренбургской области без участия заявителя при наличии соглашения о взаимодействи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36.1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</w:t>
      </w:r>
      <w:r w:rsidRPr="00AA096C">
        <w:rPr>
          <w:sz w:val="28"/>
          <w:szCs w:val="28"/>
        </w:rPr>
        <w:lastRenderedPageBreak/>
        <w:t xml:space="preserve">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2" w:anchor="/document/12184522/entry/21" w:history="1">
        <w:r w:rsidRPr="00AA096C">
          <w:rPr>
            <w:sz w:val="28"/>
            <w:szCs w:val="28"/>
          </w:rPr>
          <w:t>электронную подпись</w:t>
        </w:r>
      </w:hyperlink>
      <w:r w:rsidRPr="00AA096C">
        <w:rPr>
          <w:sz w:val="28"/>
          <w:szCs w:val="28"/>
        </w:rPr>
        <w:t> 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AA09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A096C" w:rsidRPr="00AA096C" w:rsidRDefault="00AA096C" w:rsidP="00AA096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AA09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AA096C" w:rsidRPr="00AA096C" w:rsidRDefault="00AA096C" w:rsidP="00AA096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7. Предоставление муниципальной услуги включает в себя выполнение следующих административных процедур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</w:t>
      </w:r>
      <w:r w:rsidRPr="00AA096C">
        <w:rPr>
          <w:color w:val="FFFFFF"/>
          <w:sz w:val="28"/>
          <w:szCs w:val="28"/>
        </w:rPr>
        <w:t>..</w:t>
      </w:r>
      <w:r w:rsidRPr="00AA096C">
        <w:rPr>
          <w:sz w:val="28"/>
          <w:szCs w:val="28"/>
        </w:rPr>
        <w:t>прием и проверка документов, регистрация заявления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</w:t>
      </w:r>
      <w:r w:rsidRPr="00AA096C">
        <w:rPr>
          <w:color w:val="FFFFFF"/>
          <w:sz w:val="28"/>
          <w:szCs w:val="28"/>
        </w:rPr>
        <w:t>..</w:t>
      </w:r>
      <w:r w:rsidRPr="00AA096C">
        <w:rPr>
          <w:sz w:val="28"/>
          <w:szCs w:val="28"/>
        </w:rPr>
        <w:t>формирование пакета документов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принятие решения о предоставлении муниципальной услуги (отказе в предоставлении муниципальной услуги)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) уведомление заявителя о принятом решении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8. При предоставлении муниципальной услуги в электронной форме осуществляется: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запись на приём в орган местного самоуправления Комитет по физической культуре, спорту, туризму и молодежной политике, многофункциональный центр для подачи запроса о предоставлении услуги (далее – запрос); 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формирование запроса; 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приём и регистрация органом местного самоуправления Комитетом по физической культуре, спорту, туризму и молодёжной политике  запроса и иных документов, необходимых для предоставления услуги;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получение сведений о ходе выполнения запроса; 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существление оценки качества предоставления услуги;</w:t>
      </w:r>
    </w:p>
    <w:p w:rsid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6847E5" w:rsidRDefault="006847E5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7E5" w:rsidRDefault="006847E5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7E5" w:rsidRPr="00AA096C" w:rsidRDefault="006847E5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ем заявления и документов, их регистрация</w:t>
      </w:r>
    </w:p>
    <w:p w:rsidR="00AA096C" w:rsidRPr="00AA096C" w:rsidRDefault="00AA096C" w:rsidP="00AA096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39. Основанием для начала административной процедуры является поступление к ответственному специалисту от заявителя заявления по утвержденной в </w:t>
      </w:r>
      <w:hyperlink w:anchor="Par272" w:history="1">
        <w:r w:rsidRPr="00AA096C">
          <w:rPr>
            <w:sz w:val="28"/>
            <w:szCs w:val="28"/>
          </w:rPr>
          <w:t xml:space="preserve">приложении </w:t>
        </w:r>
      </w:hyperlink>
      <w:r w:rsidRPr="00AA096C">
        <w:rPr>
          <w:sz w:val="28"/>
          <w:szCs w:val="28"/>
        </w:rPr>
        <w:t xml:space="preserve">№ </w:t>
      </w:r>
      <w:hyperlink w:anchor="Par415" w:history="1">
        <w:r w:rsidRPr="00AA096C">
          <w:rPr>
            <w:sz w:val="28"/>
            <w:szCs w:val="28"/>
          </w:rPr>
          <w:t>1</w:t>
        </w:r>
      </w:hyperlink>
      <w:r w:rsidRPr="00AA096C">
        <w:rPr>
          <w:sz w:val="28"/>
          <w:szCs w:val="28"/>
        </w:rPr>
        <w:t xml:space="preserve"> 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2 настоящего административного регламента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0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я данного действия составляет 30 минут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1. В случае если представлен неполный комплект документов, указанных в </w:t>
      </w:r>
      <w:hyperlink w:anchor="Par104" w:history="1">
        <w:r w:rsidRPr="00AA096C">
          <w:rPr>
            <w:sz w:val="28"/>
            <w:szCs w:val="28"/>
          </w:rPr>
          <w:t>пункте 19</w:t>
        </w:r>
      </w:hyperlink>
      <w:r w:rsidRPr="00AA096C">
        <w:rPr>
          <w:sz w:val="28"/>
          <w:szCs w:val="28"/>
        </w:rPr>
        <w:t xml:space="preserve"> Административного регламента, специалист обеспечивает подготовку, согласование,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. Максимальный срок подготовки такого письма составляет 1 рабочий день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2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history="1">
        <w:r w:rsidRPr="00AA096C">
          <w:rPr>
            <w:sz w:val="28"/>
            <w:szCs w:val="28"/>
          </w:rPr>
          <w:t>2</w:t>
        </w:r>
      </w:hyperlink>
      <w:r w:rsidRPr="00AA096C">
        <w:rPr>
          <w:sz w:val="28"/>
          <w:szCs w:val="28"/>
        </w:rPr>
        <w:t xml:space="preserve"> настоящего Административного регламента, специалист обеспечивает подготовку, согласование, подписание и направление в адрес заявителя письма об отказе в приеме документов с указанием оснований для отказа. Максимальный срок подготовки такого письма составляет 1 рабочий день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3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4.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.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Принятие решения о предоставлении муниципальной услуги</w:t>
      </w: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(отказе в предоставлении муниципальной услуги), подготовка проекта муниципального правового акта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5. Основанием для начала процедуры является наличие сформированного пакета документов. Сформированный пакет документов служит основанием для принятия решения уполномоченным должностным лицом о подготовке специалистом проекта муниципального правового акта. Максимальный срок подготовки проекта составляет не более 5 рабочих дней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46. Специалист обеспечивает согласование проекта муниципального правового акта - постановления органа местного самоуправления в </w:t>
      </w:r>
      <w:r w:rsidRPr="00AA096C">
        <w:rPr>
          <w:sz w:val="28"/>
          <w:szCs w:val="28"/>
        </w:rPr>
        <w:lastRenderedPageBreak/>
        <w:t>установленном порядке. Максимальный срок согласования проекта муниципального правового акта составляет 3 рабочих дня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7. Согласованный проект правового акта направляется специалистом на подпись уполномоченному должностному лицу. Максимальный срок выполнения данного действия составляет 1 рабочий день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8. Подписанный уполномоченным должностным лицом правовой акт регистрируется в соответствии с установленным порядком. Максимальный срок выполнения данного действия составляет 1 рабочий день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Уведомление заявителя о постановке на учет для участия в подпрограмме "Обеспечение жильем молодых семей в Оренбургской области " или, либо мотивированного отказа в постановке на учет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9. Уведомление заявителя о принятом решении осуществляется уполномоченными должностными лицами органа местного самоуправления по желанию лично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50. Время выполнения административной процедуры не должен превышать 3 рабочих дней. 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1. Результатом выполнения административной процедуры является выдача заявителю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уведомления о постановке на учет для участия в подпрограмме «Обеспечение жильем молодых семей в Оренбургской области»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отивированного отказа в постановке на учет для участия в подпрограмме «Обеспечение жильем молодых семей в Оренбургской области».</w:t>
      </w:r>
    </w:p>
    <w:p w:rsidR="00AA096C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Выдача результата выполнения административной процедуры осуществляется по желанию заявителя: лично, в МФЦ (при наличии Соглашения о взаимодействии), 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r w:rsidRPr="00AA096C">
        <w:rPr>
          <w:sz w:val="28"/>
          <w:szCs w:val="28"/>
          <w:lang w:val="en-US"/>
        </w:rPr>
        <w:t>pdf</w:t>
      </w:r>
      <w:r w:rsidRPr="00AA096C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AA096C">
        <w:rPr>
          <w:sz w:val="28"/>
          <w:szCs w:val="28"/>
          <w:lang w:val="en-US"/>
        </w:rPr>
        <w:t>SIG</w:t>
      </w:r>
      <w:r w:rsidRPr="00AA096C">
        <w:rPr>
          <w:sz w:val="28"/>
          <w:szCs w:val="28"/>
        </w:rPr>
        <w:t>). Указанные документы в формате электронного архива zip направляются в личный кабинет заявителя).</w:t>
      </w:r>
    </w:p>
    <w:p w:rsidR="006847E5" w:rsidRPr="00AA096C" w:rsidRDefault="00AA096C" w:rsidP="00AA0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AA096C" w:rsidRPr="00625E7A" w:rsidRDefault="00AA096C" w:rsidP="00AA096C">
      <w:pPr>
        <w:pStyle w:val="s3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51.1. Административные процедуры (действия), выполняемые МФЦ, </w:t>
      </w:r>
      <w:r w:rsidRPr="00AA096C">
        <w:rPr>
          <w:sz w:val="28"/>
          <w:szCs w:val="28"/>
        </w:rPr>
        <w:lastRenderedPageBreak/>
        <w:t>описываются в соглашении о взаимодействии между органом местного самоуправления Оренбургской области и МФЦ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3" w:tgtFrame="_blank" w:history="1">
        <w:r w:rsidRPr="00AA096C">
          <w:rPr>
            <w:sz w:val="28"/>
            <w:szCs w:val="28"/>
          </w:rPr>
          <w:t>официальном сайте</w:t>
        </w:r>
      </w:hyperlink>
      <w:r w:rsidRPr="00AA096C">
        <w:rPr>
          <w:sz w:val="28"/>
          <w:szCs w:val="28"/>
        </w:rPr>
        <w:t> МФЦ, информационных стендах в местах, предназначенных для предоставления государственных услуг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Специалист МФЦ, осуществляющий прием документов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</w:t>
      </w:r>
      <w:r w:rsidRPr="00AA096C">
        <w:rPr>
          <w:sz w:val="28"/>
          <w:szCs w:val="28"/>
        </w:rPr>
        <w:lastRenderedPageBreak/>
        <w:t>административное действие предусмотрено соглашением о взаимодействии)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е) распечатывает бланк заявления и предлагает заявителю собственноручно заполнить его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ж) проверяет полноту оформления заявления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з) принимает заявление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Межведомственные запросы направляет орган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Специалист МФЦ, осуществляющий выдачу документов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 xml:space="preserve">а) устанавливает личность заявителя; 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б) знакомит с перечнем и содержанием выдаваемых документов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 предоставляющего муниципальную услугу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lastRenderedPageBreak/>
        <w:t>Орган, предоставляющий муниципальную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625E7A" w:rsidRDefault="00AA096C" w:rsidP="00AA096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2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5E7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муниципальной услуги, в том числе порядок и формы контроля за полнотой и качеством предоставления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54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5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 xml:space="preserve">56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Pr="00AA09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625E7A" w:rsidRDefault="00AA096C" w:rsidP="00AA09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E7A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57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625E7A" w:rsidRDefault="00AA096C" w:rsidP="00AA096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5E7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A096C" w:rsidRPr="00AA096C" w:rsidRDefault="00AA096C" w:rsidP="00AA096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096C" w:rsidRPr="00AA096C" w:rsidRDefault="00AA096C" w:rsidP="00AA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6C">
        <w:rPr>
          <w:rFonts w:ascii="Times New Roman" w:hAnsi="Times New Roman" w:cs="Times New Roman"/>
          <w:sz w:val="28"/>
          <w:szCs w:val="28"/>
        </w:rPr>
        <w:t>5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AA096C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AA096C" w:rsidRPr="00AA096C" w:rsidRDefault="00AA096C" w:rsidP="00AA096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96C">
        <w:rPr>
          <w:rFonts w:ascii="Times New Roman" w:hAnsi="Times New Roman" w:cs="Times New Roman"/>
          <w:sz w:val="28"/>
          <w:szCs w:val="28"/>
          <w:lang w:eastAsia="ru-RU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 услуги</w:t>
      </w:r>
    </w:p>
    <w:p w:rsidR="00AA096C" w:rsidRPr="00AA096C" w:rsidRDefault="00AA096C" w:rsidP="00AA096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66"/>
      <w:r w:rsidRPr="00AA096C">
        <w:rPr>
          <w:sz w:val="28"/>
          <w:szCs w:val="28"/>
        </w:rPr>
        <w:t>59</w:t>
      </w:r>
      <w:r w:rsidRPr="00AA096C">
        <w:rPr>
          <w:color w:val="22272F"/>
          <w:sz w:val="28"/>
          <w:szCs w:val="28"/>
        </w:rPr>
        <w:t>.В случае, если заявитель считает, что в ходе предоставления муниципальной  услуги решениями и (или) действиями (бездействием) органов, предоставляющих муниципальные услуги, или их должностными лицами нарушены его права, он</w:t>
      </w:r>
      <w:r w:rsidRPr="00AA096C">
        <w:rPr>
          <w:color w:val="22272F"/>
          <w:sz w:val="28"/>
          <w:szCs w:val="28"/>
          <w:shd w:val="clear" w:color="auto" w:fill="F3F1E9"/>
        </w:rPr>
        <w:t> может </w:t>
      </w:r>
      <w:r w:rsidRPr="00AA096C">
        <w:rPr>
          <w:color w:val="22272F"/>
          <w:sz w:val="28"/>
          <w:szCs w:val="28"/>
        </w:rPr>
        <w:t>обжаловать указанное решение и (или) действие (бездействие)</w:t>
      </w:r>
      <w:r w:rsidRPr="00AA096C">
        <w:rPr>
          <w:color w:val="22272F"/>
          <w:sz w:val="28"/>
          <w:szCs w:val="28"/>
          <w:shd w:val="clear" w:color="auto" w:fill="F3F1E9"/>
        </w:rPr>
        <w:t> в </w:t>
      </w:r>
      <w:r w:rsidRPr="00AA096C">
        <w:rPr>
          <w:color w:val="22272F"/>
          <w:sz w:val="28"/>
          <w:szCs w:val="28"/>
        </w:rPr>
        <w:t>досудебном (внесудебном) порядке</w:t>
      </w:r>
      <w:r w:rsidRPr="00AA096C">
        <w:rPr>
          <w:color w:val="22272F"/>
          <w:sz w:val="28"/>
          <w:szCs w:val="28"/>
          <w:shd w:val="clear" w:color="auto" w:fill="F3F1E9"/>
        </w:rPr>
        <w:t> в </w:t>
      </w:r>
      <w:r w:rsidRPr="00AA096C">
        <w:rPr>
          <w:color w:val="22272F"/>
          <w:sz w:val="28"/>
          <w:szCs w:val="28"/>
        </w:rPr>
        <w:t>соответствии с законодательством Российской Федерации.</w:t>
      </w:r>
    </w:p>
    <w:p w:rsidR="006847E5" w:rsidRPr="00AA096C" w:rsidRDefault="006847E5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2"/>
    <w:p w:rsidR="00AA096C" w:rsidRPr="00AA096C" w:rsidRDefault="00AA096C" w:rsidP="00AA096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11"/>
      <w:bookmarkEnd w:id="3"/>
      <w:r w:rsidRPr="00625E7A">
        <w:rPr>
          <w:b/>
          <w:sz w:val="28"/>
          <w:szCs w:val="28"/>
        </w:rPr>
        <w:lastRenderedPageBreak/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AA096C">
        <w:rPr>
          <w:sz w:val="28"/>
          <w:szCs w:val="28"/>
        </w:rPr>
        <w:t xml:space="preserve">60. </w:t>
      </w:r>
      <w:r w:rsidRPr="00AA096C">
        <w:rPr>
          <w:color w:val="22272F"/>
          <w:sz w:val="28"/>
          <w:szCs w:val="28"/>
        </w:rPr>
        <w:t>Жалоба подается в орган, предоставляющий муниципальную услугу, МФЦ либо в орган, являющийся учредителем МФЦ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AA096C">
        <w:rPr>
          <w:sz w:val="28"/>
          <w:szCs w:val="28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AA096C">
        <w:rPr>
          <w:color w:val="22272F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AA096C">
        <w:rPr>
          <w:color w:val="22272F"/>
          <w:sz w:val="28"/>
          <w:szCs w:val="28"/>
        </w:rPr>
        <w:t xml:space="preserve"> Жалобы на решения и действия (бездействие) МФЦ подаются учредителю МФЦ.</w:t>
      </w: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8"/>
          <w:szCs w:val="28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8"/>
          <w:szCs w:val="28"/>
        </w:rPr>
      </w:pPr>
      <w:r w:rsidRPr="00625E7A">
        <w:rPr>
          <w:b/>
          <w:color w:val="22272F"/>
          <w:sz w:val="28"/>
          <w:szCs w:val="28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AA096C">
        <w:rPr>
          <w:color w:val="22272F"/>
          <w:sz w:val="28"/>
          <w:szCs w:val="28"/>
        </w:rPr>
        <w:t>61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муниципальной услуги, на официальных сайтах органа, предоставляющего муниципальные услуги, на </w:t>
      </w:r>
      <w:hyperlink r:id="rId14" w:tgtFrame="_blank" w:history="1">
        <w:r w:rsidRPr="00AA096C">
          <w:rPr>
            <w:color w:val="22272F"/>
            <w:sz w:val="28"/>
            <w:szCs w:val="28"/>
          </w:rPr>
          <w:t>Портале</w:t>
        </w:r>
      </w:hyperlink>
      <w:r w:rsidRPr="00AA096C">
        <w:rPr>
          <w:color w:val="22272F"/>
          <w:sz w:val="28"/>
          <w:szCs w:val="28"/>
        </w:rPr>
        <w:t>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AA096C" w:rsidRPr="00625E7A" w:rsidRDefault="00AA096C" w:rsidP="00AA096C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625E7A">
        <w:rPr>
          <w:b/>
          <w:color w:val="22272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center"/>
        <w:rPr>
          <w:color w:val="22272F"/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AA096C">
        <w:rPr>
          <w:color w:val="22272F"/>
          <w:sz w:val="28"/>
          <w:szCs w:val="28"/>
        </w:rPr>
        <w:t>62. </w:t>
      </w:r>
      <w:hyperlink r:id="rId15" w:anchor="/document/12177515/entry/0" w:history="1">
        <w:r w:rsidRPr="00AA096C">
          <w:rPr>
            <w:color w:val="22272F"/>
            <w:sz w:val="28"/>
            <w:szCs w:val="28"/>
          </w:rPr>
          <w:t>Федеральный закон</w:t>
        </w:r>
      </w:hyperlink>
      <w:r w:rsidRPr="00AA096C">
        <w:rPr>
          <w:color w:val="22272F"/>
          <w:sz w:val="28"/>
          <w:szCs w:val="28"/>
        </w:rPr>
        <w:t> от 27 июля 2010 года N 210-ФЗ «Об организации предоставления государственных и муниципальных услуг»;</w:t>
      </w:r>
    </w:p>
    <w:p w:rsidR="00AA096C" w:rsidRPr="00AA096C" w:rsidRDefault="00AA096C" w:rsidP="00AA096C">
      <w:pPr>
        <w:pStyle w:val="1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A096C">
        <w:rPr>
          <w:rFonts w:ascii="Times New Roman" w:hAnsi="Times New Roman"/>
          <w:b w:val="0"/>
          <w:iCs/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A096C" w:rsidRPr="00AA096C" w:rsidRDefault="00AA096C" w:rsidP="00AA096C">
      <w:pPr>
        <w:rPr>
          <w:sz w:val="28"/>
          <w:szCs w:val="28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  <w:r w:rsidRPr="00AA096C">
        <w:rPr>
          <w:color w:val="22272F"/>
          <w:sz w:val="28"/>
          <w:szCs w:val="28"/>
        </w:rPr>
        <w:br w:type="page"/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Приложение №1 к Административному регламенту</w:t>
      </w:r>
      <w:bookmarkStart w:id="4" w:name="Par395"/>
      <w:bookmarkEnd w:id="4"/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AA096C" w:rsidRPr="00AA096C" w:rsidRDefault="00AA096C" w:rsidP="00AA096C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_____________________________________</w:t>
      </w:r>
    </w:p>
    <w:p w:rsidR="00AA096C" w:rsidRPr="00AA096C" w:rsidRDefault="00AA096C" w:rsidP="00AA096C">
      <w:pPr>
        <w:ind w:left="5387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(наименование органа местного самоуправления)</w:t>
      </w:r>
    </w:p>
    <w:p w:rsidR="00AA096C" w:rsidRPr="00AA096C" w:rsidRDefault="00AA096C" w:rsidP="00AA096C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от гражданина(ки)_____________________</w:t>
      </w:r>
    </w:p>
    <w:p w:rsidR="00AA096C" w:rsidRPr="00AA096C" w:rsidRDefault="00AA096C" w:rsidP="00AA096C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____________________________________,</w:t>
      </w:r>
    </w:p>
    <w:p w:rsidR="00AA096C" w:rsidRPr="00AA096C" w:rsidRDefault="00AA096C" w:rsidP="00AA096C">
      <w:pPr>
        <w:ind w:left="5387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(фамилия, имя, отчество)</w:t>
      </w:r>
    </w:p>
    <w:p w:rsidR="00AA096C" w:rsidRPr="00AA096C" w:rsidRDefault="00AA096C" w:rsidP="00AA096C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проживающего(ей) по адресу: ___________</w:t>
      </w:r>
    </w:p>
    <w:p w:rsidR="00AA096C" w:rsidRPr="00AA096C" w:rsidRDefault="00AA096C" w:rsidP="00AA096C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_____________________________________</w:t>
      </w:r>
    </w:p>
    <w:p w:rsidR="00AA096C" w:rsidRPr="00AA096C" w:rsidRDefault="00AA096C" w:rsidP="00AA096C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____________________________________,</w:t>
      </w:r>
    </w:p>
    <w:p w:rsidR="00AA096C" w:rsidRPr="00AA096C" w:rsidRDefault="00AA096C" w:rsidP="00AA096C">
      <w:pPr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номер телефона _______________________</w:t>
      </w:r>
    </w:p>
    <w:p w:rsidR="00AA096C" w:rsidRPr="00AA096C" w:rsidRDefault="00AA096C" w:rsidP="00AA096C">
      <w:pPr>
        <w:pStyle w:val="1"/>
        <w:ind w:left="5387"/>
        <w:rPr>
          <w:b w:val="0"/>
          <w:sz w:val="24"/>
          <w:szCs w:val="24"/>
        </w:rPr>
      </w:pPr>
    </w:p>
    <w:p w:rsidR="00AA096C" w:rsidRPr="00AA096C" w:rsidRDefault="00AA096C" w:rsidP="00AA096C">
      <w:pPr>
        <w:pStyle w:val="1"/>
        <w:rPr>
          <w:b w:val="0"/>
          <w:sz w:val="24"/>
          <w:szCs w:val="24"/>
        </w:rPr>
      </w:pPr>
      <w:r w:rsidRPr="00AA096C">
        <w:rPr>
          <w:b w:val="0"/>
          <w:sz w:val="24"/>
          <w:szCs w:val="24"/>
        </w:rPr>
        <w:t>Заявление</w:t>
      </w:r>
    </w:p>
    <w:p w:rsidR="00AA096C" w:rsidRPr="00AA096C" w:rsidRDefault="00AA096C" w:rsidP="00AA096C">
      <w:pPr>
        <w:jc w:val="center"/>
        <w:rPr>
          <w:sz w:val="24"/>
          <w:szCs w:val="24"/>
        </w:rPr>
      </w:pPr>
    </w:p>
    <w:p w:rsidR="00AA096C" w:rsidRPr="00AA096C" w:rsidRDefault="00AA096C" w:rsidP="00AA096C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Прошу включить меня, _______________________________________________________, </w:t>
      </w:r>
    </w:p>
    <w:p w:rsidR="00AA096C" w:rsidRPr="00AA096C" w:rsidRDefault="00AA096C" w:rsidP="00AA096C">
      <w:pPr>
        <w:ind w:firstLine="720"/>
        <w:jc w:val="both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фамилия, имя, отчество) </w:t>
      </w:r>
    </w:p>
    <w:p w:rsidR="00AA096C" w:rsidRPr="00AA096C" w:rsidRDefault="00AA096C" w:rsidP="00AA096C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паспорт: серия ______ № ___________, выданный _______________________________________ </w:t>
      </w:r>
    </w:p>
    <w:p w:rsidR="00AA096C" w:rsidRPr="00AA096C" w:rsidRDefault="00AA096C" w:rsidP="00AA096C">
      <w:pPr>
        <w:ind w:firstLine="720"/>
        <w:jc w:val="both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кем и когда выдан)</w:t>
      </w:r>
    </w:p>
    <w:p w:rsidR="00AA096C" w:rsidRPr="00AA096C" w:rsidRDefault="00AA096C" w:rsidP="00AA096C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_______________________, в состав участниц </w:t>
      </w:r>
      <w:hyperlink r:id="rId16" w:history="1">
        <w:r w:rsidRPr="00AA096C">
          <w:rPr>
            <w:rStyle w:val="af"/>
            <w:color w:val="auto"/>
            <w:sz w:val="24"/>
            <w:szCs w:val="24"/>
            <w:u w:val="none"/>
          </w:rPr>
          <w:t>подпрограммы</w:t>
        </w:r>
      </w:hyperlink>
      <w:r w:rsidRPr="00AA096C">
        <w:rPr>
          <w:sz w:val="24"/>
          <w:szCs w:val="24"/>
        </w:rPr>
        <w:t xml:space="preserve"> «Обеспечение жильем молодых семей в Оренбургской области».</w:t>
      </w:r>
    </w:p>
    <w:p w:rsidR="00AA096C" w:rsidRPr="00AA096C" w:rsidRDefault="00AA096C" w:rsidP="00AA096C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Состав семьи:</w:t>
      </w:r>
    </w:p>
    <w:p w:rsidR="00AA096C" w:rsidRPr="00AA096C" w:rsidRDefault="00AA096C" w:rsidP="00AA096C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супруга (супруг) _____________________________________________________________,                                                 </w:t>
      </w:r>
    </w:p>
    <w:p w:rsidR="00AA096C" w:rsidRPr="00AA096C" w:rsidRDefault="00AA096C" w:rsidP="00AA096C">
      <w:pPr>
        <w:ind w:firstLine="720"/>
        <w:jc w:val="both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(фамилия, имя, отчество, дата рождения)</w:t>
      </w:r>
    </w:p>
    <w:p w:rsidR="00AA096C" w:rsidRPr="00AA096C" w:rsidRDefault="00AA096C" w:rsidP="00AA096C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паспорт: серия ________ № ____________,  выданный ___________________________________, </w:t>
      </w:r>
    </w:p>
    <w:p w:rsidR="00AA096C" w:rsidRPr="00AA096C" w:rsidRDefault="00AA096C" w:rsidP="00AA096C">
      <w:pPr>
        <w:jc w:val="both"/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(кем и когда выдан)</w:t>
      </w:r>
    </w:p>
    <w:p w:rsidR="00AA096C" w:rsidRPr="00AA096C" w:rsidRDefault="00AA096C" w:rsidP="00AA096C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>проживает по адресу _______________________________________________________________;</w:t>
      </w:r>
    </w:p>
    <w:p w:rsidR="00AA096C" w:rsidRPr="00AA096C" w:rsidRDefault="00AA096C" w:rsidP="00AA096C">
      <w:pPr>
        <w:ind w:firstLine="708"/>
        <w:rPr>
          <w:sz w:val="24"/>
          <w:szCs w:val="24"/>
        </w:rPr>
      </w:pPr>
    </w:p>
    <w:p w:rsidR="00AA096C" w:rsidRPr="00AA096C" w:rsidRDefault="00AA096C" w:rsidP="00AA096C">
      <w:pPr>
        <w:ind w:firstLine="708"/>
        <w:rPr>
          <w:sz w:val="24"/>
          <w:szCs w:val="24"/>
        </w:rPr>
      </w:pPr>
      <w:r w:rsidRPr="00AA096C">
        <w:rPr>
          <w:sz w:val="24"/>
          <w:szCs w:val="24"/>
        </w:rPr>
        <w:t>де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560"/>
        <w:gridCol w:w="1842"/>
        <w:gridCol w:w="1701"/>
        <w:gridCol w:w="2552"/>
      </w:tblGrid>
      <w:tr w:rsidR="00AA096C" w:rsidRPr="00AA096C" w:rsidTr="004F0007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4F000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AA096C" w:rsidRPr="00AA096C" w:rsidTr="004F00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 xml:space="preserve">серия, </w:t>
            </w:r>
          </w:p>
          <w:p w:rsidR="00AA096C" w:rsidRPr="00AA096C" w:rsidRDefault="00AA096C" w:rsidP="004F000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96C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A096C" w:rsidRPr="00AA096C" w:rsidTr="004F000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6C" w:rsidRPr="00AA096C" w:rsidRDefault="00AA096C" w:rsidP="004F000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lastRenderedPageBreak/>
        <w:t xml:space="preserve">С условиями участия в </w:t>
      </w:r>
      <w:hyperlink r:id="rId17" w:history="1">
        <w:r w:rsidRPr="00AA096C">
          <w:rPr>
            <w:rStyle w:val="af"/>
            <w:color w:val="auto"/>
            <w:sz w:val="24"/>
            <w:szCs w:val="24"/>
            <w:u w:val="none"/>
          </w:rPr>
          <w:t>подпрограмме</w:t>
        </w:r>
      </w:hyperlink>
      <w:r w:rsidRPr="00AA096C">
        <w:rPr>
          <w:sz w:val="24"/>
          <w:szCs w:val="24"/>
        </w:rPr>
        <w:t xml:space="preserve"> «Обеспечение жильем молодых семей в Оренбургской области» ознакомлен(а) и обязуюсь их выполнять.</w:t>
      </w:r>
    </w:p>
    <w:p w:rsidR="00AA096C" w:rsidRPr="00AA096C" w:rsidRDefault="00AA096C" w:rsidP="00AA096C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AA096C" w:rsidRPr="00AA096C" w:rsidRDefault="00AA096C" w:rsidP="00AA096C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 xml:space="preserve">___________________________             _____________    ____________ </w:t>
      </w:r>
    </w:p>
    <w:p w:rsidR="00AA096C" w:rsidRPr="00AA096C" w:rsidRDefault="00AA096C" w:rsidP="00AA096C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>(инициалы, фамилия заявителя)                              (подпись)                  (дата)</w:t>
      </w: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1) ________________________________________________________________;</w:t>
      </w:r>
    </w:p>
    <w:p w:rsidR="00AA096C" w:rsidRPr="00AA096C" w:rsidRDefault="00AA096C" w:rsidP="00AA096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2) ________________________________________________________________;</w:t>
      </w:r>
    </w:p>
    <w:p w:rsidR="00AA096C" w:rsidRPr="00AA096C" w:rsidRDefault="00AA096C" w:rsidP="00AA096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3) ________________________________________________________________;</w:t>
      </w:r>
    </w:p>
    <w:p w:rsidR="00AA096C" w:rsidRPr="00AA096C" w:rsidRDefault="00AA096C" w:rsidP="00AA096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4) ________________________________________________________________;</w:t>
      </w:r>
    </w:p>
    <w:p w:rsidR="00AA096C" w:rsidRPr="00AA096C" w:rsidRDefault="00AA096C" w:rsidP="00AA096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5) ________________________________________________________________;</w:t>
      </w:r>
    </w:p>
    <w:p w:rsidR="00AA096C" w:rsidRPr="00AA096C" w:rsidRDefault="00AA096C" w:rsidP="00AA096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6) ________________________________________________________________;</w:t>
      </w:r>
    </w:p>
    <w:p w:rsidR="00AA096C" w:rsidRPr="00AA096C" w:rsidRDefault="00AA096C" w:rsidP="00AA096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7) ________________________________________________________________;</w:t>
      </w:r>
    </w:p>
    <w:p w:rsidR="00AA096C" w:rsidRPr="00AA096C" w:rsidRDefault="00AA096C" w:rsidP="00AA096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8) ________________________________________________________________.</w:t>
      </w:r>
    </w:p>
    <w:p w:rsidR="00AA096C" w:rsidRPr="00AA096C" w:rsidRDefault="00AA096C" w:rsidP="00AA096C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«__» ____________ 20__ г.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>(подпись)                 (инициалы, фамилия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RDefault="00AA096C" w:rsidP="00AA096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 лично,</w:t>
      </w: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 в электронной форме (посредством направления в личный кабинет </w:t>
      </w:r>
      <w:r w:rsidRPr="00AA096C">
        <w:rPr>
          <w:sz w:val="24"/>
          <w:szCs w:val="24"/>
          <w:lang w:eastAsia="en-US"/>
        </w:rPr>
        <w:t xml:space="preserve">интернет-портала </w:t>
      </w:r>
      <w:hyperlink r:id="rId18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</w:rPr>
        <w:t>)</w:t>
      </w: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(нужное подчеркнуть).</w:t>
      </w: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</w:p>
    <w:p w:rsidR="00AA096C" w:rsidRPr="00AA096C" w:rsidRDefault="00AA096C" w:rsidP="00AA096C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AA096C">
        <w:rPr>
          <w:sz w:val="24"/>
          <w:szCs w:val="24"/>
          <w:lang w:eastAsia="en-US"/>
        </w:rPr>
        <w:t xml:space="preserve">интернет-портала </w:t>
      </w:r>
      <w:hyperlink r:id="rId19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</w:rPr>
        <w:t>(для заявителей, зарегистрированных в ЕСИА)</w:t>
      </w: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СНИЛС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</w:p>
    <w:p w:rsidR="00AA096C" w:rsidRPr="00AA096C" w:rsidRDefault="00AA096C" w:rsidP="00AA096C">
      <w:pPr>
        <w:ind w:firstLine="851"/>
        <w:jc w:val="both"/>
        <w:rPr>
          <w:sz w:val="24"/>
          <w:szCs w:val="24"/>
        </w:rPr>
      </w:pPr>
      <w:r w:rsidRPr="00AA096C">
        <w:rPr>
          <w:sz w:val="24"/>
          <w:szCs w:val="24"/>
        </w:rPr>
        <w:lastRenderedPageBreak/>
        <w:t xml:space="preserve">ДА/НЕТ (нужное подчеркнуть) Прошу произвести регистрацию на </w:t>
      </w:r>
      <w:r w:rsidRPr="00AA096C">
        <w:rPr>
          <w:sz w:val="24"/>
          <w:szCs w:val="24"/>
          <w:lang w:eastAsia="en-US"/>
        </w:rPr>
        <w:t xml:space="preserve">интернет-портале </w:t>
      </w:r>
      <w:hyperlink r:id="rId20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  <w:lang w:eastAsia="en-US"/>
        </w:rPr>
        <w:t xml:space="preserve"> (в ЕСИА) </w:t>
      </w:r>
      <w:r w:rsidRPr="00AA096C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AA096C" w:rsidRPr="00AA096C" w:rsidRDefault="00AA096C" w:rsidP="00AA096C">
      <w:pPr>
        <w:jc w:val="both"/>
        <w:rPr>
          <w:sz w:val="24"/>
          <w:szCs w:val="24"/>
        </w:rPr>
      </w:pPr>
      <w:r w:rsidRPr="00AA096C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A096C" w:rsidRPr="00AA096C" w:rsidRDefault="00AA096C" w:rsidP="00AA096C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СНИЛС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номер мобильного телефона в федеральном формате: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  <w:lang w:val="en-US"/>
        </w:rPr>
        <w:t>e</w:t>
      </w:r>
      <w:r w:rsidRPr="00AA096C">
        <w:rPr>
          <w:sz w:val="24"/>
          <w:szCs w:val="24"/>
        </w:rPr>
        <w:t>-</w:t>
      </w:r>
      <w:r w:rsidRPr="00AA096C">
        <w:rPr>
          <w:sz w:val="24"/>
          <w:szCs w:val="24"/>
          <w:lang w:val="en-US"/>
        </w:rPr>
        <w:t>mail</w:t>
      </w:r>
      <w:r w:rsidRPr="00AA096C">
        <w:rPr>
          <w:sz w:val="24"/>
          <w:szCs w:val="24"/>
        </w:rPr>
        <w:t xml:space="preserve"> _________________________ (если имеется)</w:t>
      </w:r>
    </w:p>
    <w:p w:rsidR="00AA096C" w:rsidRPr="00AA096C" w:rsidRDefault="00AA096C" w:rsidP="00AA096C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гражданство - Российская Федерация/ _________________________________</w:t>
      </w:r>
    </w:p>
    <w:p w:rsidR="00AA096C" w:rsidRPr="00AA096C" w:rsidRDefault="00AA096C" w:rsidP="00AA096C">
      <w:pPr>
        <w:ind w:left="708"/>
        <w:jc w:val="both"/>
        <w:rPr>
          <w:sz w:val="24"/>
          <w:szCs w:val="24"/>
          <w:u w:val="single"/>
        </w:rPr>
      </w:pP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</w:r>
      <w:r w:rsidRPr="00AA096C">
        <w:rPr>
          <w:sz w:val="24"/>
          <w:szCs w:val="24"/>
        </w:rPr>
        <w:tab/>
        <w:t>(</w:t>
      </w:r>
      <w:r w:rsidRPr="00AA096C">
        <w:rPr>
          <w:sz w:val="24"/>
          <w:szCs w:val="24"/>
          <w:u w:val="single"/>
        </w:rPr>
        <w:t>наименование иностранного государства)</w:t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серия, номер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>кем выдан - _________________________________________________________</w:t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дата выдачи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код подразделения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ind w:left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дата рождения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>место рождения - ______________________________________________________</w:t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дата выдачи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4"/>
          <w:szCs w:val="24"/>
        </w:rPr>
      </w:pPr>
      <w:r w:rsidRPr="00AA096C">
        <w:rPr>
          <w:sz w:val="24"/>
          <w:szCs w:val="24"/>
        </w:rPr>
        <w:t xml:space="preserve">дата окончания срока действия - 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t>.</w:t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  <w:r w:rsidRPr="00AA096C">
        <w:rPr>
          <w:sz w:val="24"/>
          <w:szCs w:val="24"/>
        </w:rPr>
        <w:sym w:font="Wingdings 2" w:char="F030"/>
      </w:r>
    </w:p>
    <w:p w:rsidR="00AA096C" w:rsidRPr="00AA096C" w:rsidRDefault="00AA096C" w:rsidP="00AA096C">
      <w:pPr>
        <w:jc w:val="both"/>
        <w:rPr>
          <w:sz w:val="24"/>
          <w:szCs w:val="24"/>
        </w:rPr>
      </w:pPr>
    </w:p>
    <w:p w:rsidR="00AA096C" w:rsidRPr="00AA096C" w:rsidRDefault="00AA096C" w:rsidP="00AA096C">
      <w:pPr>
        <w:ind w:firstLine="851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ДА/НЕТ (нужное подчеркнуть) Прошу </w:t>
      </w:r>
      <w:r w:rsidRPr="00AA096C">
        <w:rPr>
          <w:sz w:val="24"/>
          <w:szCs w:val="24"/>
          <w:u w:val="single"/>
        </w:rPr>
        <w:t>восстановить доступ</w:t>
      </w:r>
      <w:r w:rsidRPr="00AA096C">
        <w:rPr>
          <w:sz w:val="24"/>
          <w:szCs w:val="24"/>
        </w:rPr>
        <w:t xml:space="preserve"> на </w:t>
      </w:r>
      <w:r w:rsidRPr="00AA096C">
        <w:rPr>
          <w:sz w:val="24"/>
          <w:szCs w:val="24"/>
          <w:lang w:eastAsia="en-US"/>
        </w:rPr>
        <w:t xml:space="preserve">интернет-портале </w:t>
      </w:r>
      <w:hyperlink r:id="rId21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  <w:lang w:eastAsia="en-US"/>
        </w:rPr>
        <w:t xml:space="preserve"> (в ЕСИА) </w:t>
      </w:r>
      <w:r w:rsidRPr="00AA096C">
        <w:rPr>
          <w:sz w:val="24"/>
          <w:szCs w:val="24"/>
        </w:rPr>
        <w:t>(для заявителей, ранее зарегистрированных в ЕСИА).</w:t>
      </w: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</w:p>
    <w:p w:rsidR="00AA096C" w:rsidRPr="00AA096C" w:rsidRDefault="00AA096C" w:rsidP="00AA096C">
      <w:pPr>
        <w:ind w:firstLine="708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AA096C">
        <w:rPr>
          <w:sz w:val="24"/>
          <w:szCs w:val="24"/>
          <w:lang w:eastAsia="en-US"/>
        </w:rPr>
        <w:t xml:space="preserve">интернет-портале </w:t>
      </w:r>
      <w:hyperlink r:id="rId22" w:history="1">
        <w:r w:rsidRPr="00AA096C">
          <w:rPr>
            <w:rStyle w:val="ad"/>
            <w:sz w:val="24"/>
            <w:szCs w:val="24"/>
            <w:lang w:eastAsia="en-US"/>
          </w:rPr>
          <w:t>www.gosuslugi.ru</w:t>
        </w:r>
      </w:hyperlink>
      <w:r w:rsidRPr="00AA096C">
        <w:rPr>
          <w:sz w:val="24"/>
          <w:szCs w:val="24"/>
          <w:lang w:eastAsia="en-US"/>
        </w:rPr>
        <w:t xml:space="preserve"> (в ЕСИА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Del="005E7929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Del="005E7929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Del="005E7929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</w:p>
    <w:p w:rsidR="00AA096C" w:rsidRPr="00AA096C" w:rsidDel="005E7929" w:rsidRDefault="00AA096C" w:rsidP="00AA096C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br w:type="page"/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bookmarkStart w:id="5" w:name="Par481"/>
      <w:bookmarkEnd w:id="5"/>
      <w:r w:rsidRPr="00AA096C">
        <w:rPr>
          <w:sz w:val="24"/>
          <w:szCs w:val="24"/>
        </w:rPr>
        <w:t>Приложение № 2 к Административному регламенту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                                                ПИСЬМО-ГАРАНТИЯ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Гарантируем, что способны оплатить стоимость жилья, превышающую размер социальной выплаты, предоставляемой по </w:t>
      </w:r>
      <w:hyperlink r:id="rId23" w:history="1">
        <w:r w:rsidRPr="00AA096C">
          <w:rPr>
            <w:sz w:val="24"/>
            <w:szCs w:val="24"/>
          </w:rPr>
          <w:t>подпрограмме</w:t>
        </w:r>
      </w:hyperlink>
      <w:r w:rsidRPr="00AA096C">
        <w:rPr>
          <w:sz w:val="24"/>
          <w:szCs w:val="24"/>
        </w:rPr>
        <w:t xml:space="preserve"> «Обеспечение жильем молодых семей в Оренбургской области», за счет </w:t>
      </w:r>
      <w:hyperlink w:anchor="Par505" w:history="1">
        <w:r w:rsidRPr="00AA096C">
          <w:rPr>
            <w:sz w:val="24"/>
            <w:szCs w:val="24"/>
          </w:rPr>
          <w:t>&lt;*&gt;</w:t>
        </w:r>
      </w:hyperlink>
      <w:r w:rsidRPr="00AA096C">
        <w:rPr>
          <w:sz w:val="24"/>
          <w:szCs w:val="24"/>
        </w:rPr>
        <w:t>: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доходов семьи, составляющих _________________ руб. в месяц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место работы супруга ____________________________________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место работы супруги ____________________________________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собственных накоплений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помощи родителей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получения ипотечного кредита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продажи принадлежащего нам имущества (дом, квартира, дача, гараж, погреб, автомобиль, и т.п.)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использования средств государственного сертификата на материнский капитал;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 иное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 xml:space="preserve">    ____________________     ___________     ___________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 xml:space="preserve">                         (Ф.И.О. супруга)                              (подпись)                           (дата)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</w:rPr>
      </w:pPr>
      <w:r w:rsidRPr="00AA096C">
        <w:rPr>
          <w:rFonts w:ascii="Times New Roman" w:hAnsi="Times New Roman"/>
          <w:sz w:val="24"/>
          <w:szCs w:val="24"/>
        </w:rPr>
        <w:t xml:space="preserve">    ____________________     ___________     ___________</w:t>
      </w:r>
    </w:p>
    <w:p w:rsidR="00AA096C" w:rsidRPr="00AA096C" w:rsidRDefault="00AA096C" w:rsidP="00AA096C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AA096C">
        <w:rPr>
          <w:rFonts w:ascii="Times New Roman" w:hAnsi="Times New Roman"/>
          <w:sz w:val="24"/>
          <w:szCs w:val="24"/>
          <w:vertAlign w:val="superscript"/>
        </w:rPr>
        <w:t xml:space="preserve">                         (Ф.И.О. супруги)                             (подпись)                            (дата)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>--------------------------------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505"/>
      <w:bookmarkEnd w:id="6"/>
      <w:r w:rsidRPr="00AA096C">
        <w:rPr>
          <w:sz w:val="24"/>
          <w:szCs w:val="24"/>
        </w:rPr>
        <w:t>&lt;*&gt; Нужное подчеркнуть.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AA096C" w:rsidRPr="00AA096C" w:rsidRDefault="00AA096C" w:rsidP="00AA096C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AA096C">
        <w:rPr>
          <w:sz w:val="24"/>
          <w:szCs w:val="24"/>
        </w:rPr>
        <w:t>Приложение №3 к Административному регламенту</w:t>
      </w:r>
    </w:p>
    <w:p w:rsidR="00AA096C" w:rsidRPr="00AA096C" w:rsidRDefault="00AA096C" w:rsidP="00AA096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096C" w:rsidRPr="00AA096C" w:rsidRDefault="00AA096C" w:rsidP="00AA096C">
      <w:pPr>
        <w:jc w:val="center"/>
        <w:rPr>
          <w:sz w:val="24"/>
          <w:szCs w:val="24"/>
        </w:rPr>
      </w:pPr>
    </w:p>
    <w:p w:rsidR="00AA096C" w:rsidRPr="00AA096C" w:rsidRDefault="00AA096C" w:rsidP="00AA096C">
      <w:pPr>
        <w:jc w:val="center"/>
        <w:rPr>
          <w:sz w:val="24"/>
          <w:szCs w:val="24"/>
        </w:rPr>
      </w:pPr>
      <w:r w:rsidRPr="00AA096C">
        <w:rPr>
          <w:sz w:val="24"/>
          <w:szCs w:val="24"/>
        </w:rPr>
        <w:t>СОГЛАСИЕ НА ОБРАБОТКУ ПЕРСОНАЛЬНЫХ ДАННЫХ</w:t>
      </w:r>
    </w:p>
    <w:p w:rsidR="00AA096C" w:rsidRPr="00AA096C" w:rsidRDefault="00AA096C" w:rsidP="00AA096C">
      <w:pPr>
        <w:jc w:val="center"/>
        <w:rPr>
          <w:sz w:val="24"/>
          <w:szCs w:val="24"/>
        </w:rPr>
      </w:pPr>
    </w:p>
    <w:p w:rsidR="00AA096C" w:rsidRPr="00AA096C" w:rsidRDefault="00AA096C" w:rsidP="00AA096C">
      <w:pPr>
        <w:jc w:val="center"/>
        <w:rPr>
          <w:sz w:val="24"/>
          <w:szCs w:val="24"/>
        </w:rPr>
      </w:pPr>
      <w:r w:rsidRPr="00AA096C">
        <w:rPr>
          <w:sz w:val="24"/>
          <w:szCs w:val="24"/>
        </w:rPr>
        <w:t>Я,________________________________________________________________________________</w:t>
      </w:r>
      <w:r w:rsidRPr="00AA096C">
        <w:rPr>
          <w:sz w:val="24"/>
          <w:szCs w:val="24"/>
        </w:rPr>
        <w:br/>
      </w:r>
      <w:r w:rsidRPr="00AA096C">
        <w:rPr>
          <w:sz w:val="24"/>
          <w:szCs w:val="24"/>
          <w:vertAlign w:val="superscript"/>
        </w:rPr>
        <w:t>(фамилия, имя, отчество)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проживающая(ий) по адресу_________________________________________________________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__________________________________________________________________________________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Паспорт серии_______________ номер ____________________  выдан ______________________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__________________________________________________________________________________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  <w:vertAlign w:val="superscript"/>
        </w:rPr>
        <w:t xml:space="preserve">(кем и когда выдан) </w:t>
      </w:r>
      <w:r w:rsidRPr="00AA096C">
        <w:rPr>
          <w:sz w:val="24"/>
          <w:szCs w:val="24"/>
        </w:rPr>
        <w:br/>
        <w:t>даю согласие __________________________________________________________ на обработку сведений обо мне и моих несовершеннолетних детях: 1).________________________________________________________________________________,</w:t>
      </w:r>
    </w:p>
    <w:p w:rsidR="00AA096C" w:rsidRPr="00AA096C" w:rsidRDefault="00AA096C" w:rsidP="00AA096C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Паспорт (свидетельство о рождении) серии_____________ номер ____________________ выдан __________________________________________________________________________________</w:t>
      </w:r>
    </w:p>
    <w:p w:rsidR="00AA096C" w:rsidRPr="00AA096C" w:rsidRDefault="00AA096C" w:rsidP="00AA096C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</w:rPr>
        <w:t>__________________________________________________________________________________.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  <w:vertAlign w:val="superscript"/>
        </w:rPr>
        <w:t>(кем и когда выдан)</w:t>
      </w:r>
      <w:r w:rsidRPr="00AA096C">
        <w:rPr>
          <w:sz w:val="24"/>
          <w:szCs w:val="24"/>
        </w:rPr>
        <w:br/>
        <w:t xml:space="preserve">2).________________________________________________________________________________, </w:t>
      </w:r>
    </w:p>
    <w:p w:rsidR="00AA096C" w:rsidRPr="00AA096C" w:rsidRDefault="00AA096C" w:rsidP="00AA096C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>(фамилия, имя, отчество)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Паспорт (свидетельство о рождении) серии_____________ номер ____________________ выдан __________________________________________________________________________________</w:t>
      </w:r>
    </w:p>
    <w:p w:rsidR="00AA096C" w:rsidRPr="00AA096C" w:rsidRDefault="00AA096C" w:rsidP="00AA096C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</w:rPr>
        <w:t>__________________________________________________________________________________.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  <w:vertAlign w:val="superscript"/>
        </w:rPr>
        <w:t>(кем и когда выдан)</w:t>
      </w:r>
      <w:r w:rsidRPr="00AA096C">
        <w:rPr>
          <w:sz w:val="24"/>
          <w:szCs w:val="24"/>
        </w:rPr>
        <w:br/>
        <w:t xml:space="preserve">Сведения, составляющие персональные данные: 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1. Фамилия, имя, отчество.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2. Год, месяц и дата рождения.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3. Адрес регистрации.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4. Адрес проживания.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5. Паспортные данные.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6. Данные свидетельства о браке (о расторжении брака).</w:t>
      </w: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7. Данные свидетельств о рождении.</w:t>
      </w:r>
    </w:p>
    <w:p w:rsidR="00AA096C" w:rsidRPr="00AA096C" w:rsidRDefault="00AA096C" w:rsidP="00AA096C">
      <w:pPr>
        <w:ind w:firstLine="720"/>
        <w:jc w:val="both"/>
        <w:rPr>
          <w:sz w:val="24"/>
          <w:szCs w:val="24"/>
        </w:rPr>
      </w:pPr>
      <w:r w:rsidRPr="00AA096C">
        <w:rPr>
          <w:sz w:val="24"/>
          <w:szCs w:val="24"/>
        </w:rPr>
        <w:t xml:space="preserve"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государственной программы «Стимулирование развития жилищного </w:t>
      </w:r>
      <w:r w:rsidRPr="00AA096C">
        <w:rPr>
          <w:sz w:val="24"/>
          <w:szCs w:val="24"/>
        </w:rPr>
        <w:lastRenderedPageBreak/>
        <w:t>строительства в Оренбургской области» согласна(ен) на совершение органом местного самоуправления городского округа (сельского поселения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» «______» 20__ года по 2024 год.</w:t>
      </w:r>
    </w:p>
    <w:p w:rsidR="00AA096C" w:rsidRPr="00AA096C" w:rsidRDefault="00AA096C" w:rsidP="00AA096C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A096C"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AA096C" w:rsidRPr="00AA096C" w:rsidRDefault="00AA096C" w:rsidP="00AA096C">
      <w:pPr>
        <w:rPr>
          <w:sz w:val="24"/>
          <w:szCs w:val="24"/>
        </w:rPr>
      </w:pPr>
    </w:p>
    <w:p w:rsidR="00AA096C" w:rsidRPr="00AA096C" w:rsidRDefault="00AA096C" w:rsidP="00AA096C">
      <w:pPr>
        <w:rPr>
          <w:sz w:val="24"/>
          <w:szCs w:val="24"/>
        </w:rPr>
      </w:pPr>
      <w:r w:rsidRPr="00AA096C">
        <w:rPr>
          <w:sz w:val="24"/>
          <w:szCs w:val="24"/>
        </w:rPr>
        <w:t>______________________/________________________________/</w:t>
      </w:r>
    </w:p>
    <w:p w:rsidR="00AA096C" w:rsidRDefault="00AA096C" w:rsidP="00AA096C">
      <w:pPr>
        <w:rPr>
          <w:sz w:val="24"/>
          <w:szCs w:val="24"/>
          <w:vertAlign w:val="superscript"/>
        </w:rPr>
      </w:pPr>
      <w:r w:rsidRPr="00AA096C">
        <w:rPr>
          <w:sz w:val="24"/>
          <w:szCs w:val="24"/>
          <w:vertAlign w:val="superscript"/>
        </w:rPr>
        <w:t>(подпись)                                                                    (ФИО)</w:t>
      </w: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p w:rsidR="006847E5" w:rsidRDefault="006847E5" w:rsidP="00AA096C">
      <w:pPr>
        <w:rPr>
          <w:sz w:val="24"/>
          <w:szCs w:val="24"/>
          <w:vertAlign w:val="superscript"/>
        </w:rPr>
      </w:pPr>
    </w:p>
    <w:bookmarkEnd w:id="0"/>
    <w:p w:rsidR="006847E5" w:rsidRPr="00AA096C" w:rsidRDefault="006847E5" w:rsidP="00AA096C">
      <w:pPr>
        <w:rPr>
          <w:sz w:val="24"/>
          <w:szCs w:val="24"/>
          <w:vertAlign w:val="superscript"/>
        </w:rPr>
      </w:pPr>
    </w:p>
    <w:p w:rsidR="00AA096C" w:rsidRPr="00AA096C" w:rsidRDefault="00AA096C" w:rsidP="00AA096C">
      <w:pPr>
        <w:rPr>
          <w:sz w:val="24"/>
          <w:szCs w:val="24"/>
          <w:vertAlign w:val="superscript"/>
        </w:rPr>
      </w:pPr>
    </w:p>
    <w:p w:rsidR="00AA096C" w:rsidRPr="00AA096C" w:rsidRDefault="00AA096C" w:rsidP="0017319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17319D" w:rsidRPr="00AA096C" w:rsidRDefault="0017319D" w:rsidP="007A30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096C" w:rsidRPr="00AA096C" w:rsidRDefault="00AA096C" w:rsidP="00733C40">
      <w:pPr>
        <w:widowControl w:val="0"/>
        <w:autoSpaceDE w:val="0"/>
        <w:autoSpaceDN w:val="0"/>
        <w:adjustRightInd w:val="0"/>
        <w:spacing w:line="322" w:lineRule="auto"/>
        <w:ind w:left="-709" w:firstLine="708"/>
        <w:jc w:val="both"/>
        <w:rPr>
          <w:sz w:val="28"/>
          <w:szCs w:val="28"/>
        </w:rPr>
      </w:pPr>
    </w:p>
    <w:p w:rsidR="00AA096C" w:rsidRPr="00AA096C" w:rsidRDefault="00AA096C" w:rsidP="00733C40">
      <w:pPr>
        <w:widowControl w:val="0"/>
        <w:autoSpaceDE w:val="0"/>
        <w:autoSpaceDN w:val="0"/>
        <w:adjustRightInd w:val="0"/>
        <w:spacing w:line="322" w:lineRule="auto"/>
        <w:ind w:left="-709" w:firstLine="708"/>
        <w:jc w:val="both"/>
        <w:rPr>
          <w:sz w:val="28"/>
          <w:szCs w:val="28"/>
        </w:rPr>
      </w:pPr>
    </w:p>
    <w:p w:rsidR="00733C40" w:rsidRPr="00AA096C" w:rsidRDefault="00733C40" w:rsidP="00733C40">
      <w:pPr>
        <w:widowControl w:val="0"/>
        <w:autoSpaceDE w:val="0"/>
        <w:autoSpaceDN w:val="0"/>
        <w:adjustRightInd w:val="0"/>
        <w:spacing w:line="322" w:lineRule="auto"/>
        <w:ind w:left="-709" w:firstLine="708"/>
        <w:jc w:val="both"/>
        <w:rPr>
          <w:sz w:val="28"/>
          <w:szCs w:val="28"/>
        </w:rPr>
      </w:pPr>
      <w:r w:rsidRPr="00AA096C">
        <w:rPr>
          <w:sz w:val="28"/>
          <w:szCs w:val="28"/>
        </w:rPr>
        <w:t>Кому разослано: прокурору города, юридическому отделу администрации города, Комарову Р.В., Кипоренко И.О.-2</w:t>
      </w:r>
    </w:p>
    <w:p w:rsidR="00065D6B" w:rsidRPr="00AA096C" w:rsidRDefault="00065D6B" w:rsidP="003E49BF">
      <w:pPr>
        <w:rPr>
          <w:sz w:val="28"/>
          <w:szCs w:val="28"/>
          <w:vertAlign w:val="superscript"/>
        </w:rPr>
      </w:pPr>
    </w:p>
    <w:sectPr w:rsidR="00065D6B" w:rsidRPr="00AA096C" w:rsidSect="004F0007">
      <w:headerReference w:type="default" r:id="rId24"/>
      <w:pgSz w:w="11906" w:h="16838"/>
      <w:pgMar w:top="851" w:right="849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ABF" w:rsidRDefault="00151ABF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151ABF" w:rsidRDefault="00151ABF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ABF" w:rsidRDefault="00151ABF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151ABF" w:rsidRDefault="00151ABF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2">
    <w:p w:rsidR="00DC2079" w:rsidRDefault="00DC2079" w:rsidP="00AA096C">
      <w:pPr>
        <w:pStyle w:val="af6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79" w:rsidRDefault="00DC2079">
    <w:pPr>
      <w:pStyle w:val="a6"/>
      <w:jc w:val="center"/>
    </w:pPr>
  </w:p>
  <w:p w:rsidR="00DC2079" w:rsidRDefault="00DC20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AE"/>
    <w:rsid w:val="0000016A"/>
    <w:rsid w:val="00000E46"/>
    <w:rsid w:val="000023AC"/>
    <w:rsid w:val="0000547C"/>
    <w:rsid w:val="000059FA"/>
    <w:rsid w:val="00011F25"/>
    <w:rsid w:val="000164F5"/>
    <w:rsid w:val="00016B77"/>
    <w:rsid w:val="00017569"/>
    <w:rsid w:val="00020AD3"/>
    <w:rsid w:val="000234FF"/>
    <w:rsid w:val="00024665"/>
    <w:rsid w:val="00027996"/>
    <w:rsid w:val="000321C7"/>
    <w:rsid w:val="0004253C"/>
    <w:rsid w:val="000426C9"/>
    <w:rsid w:val="000450D7"/>
    <w:rsid w:val="0005512D"/>
    <w:rsid w:val="00057FFC"/>
    <w:rsid w:val="000603EA"/>
    <w:rsid w:val="00061664"/>
    <w:rsid w:val="00065133"/>
    <w:rsid w:val="00065D6B"/>
    <w:rsid w:val="00067A8B"/>
    <w:rsid w:val="00067BC6"/>
    <w:rsid w:val="000712BD"/>
    <w:rsid w:val="0007706E"/>
    <w:rsid w:val="000775AE"/>
    <w:rsid w:val="000779FB"/>
    <w:rsid w:val="00077F5F"/>
    <w:rsid w:val="00080826"/>
    <w:rsid w:val="00080E5D"/>
    <w:rsid w:val="0008142E"/>
    <w:rsid w:val="0008575D"/>
    <w:rsid w:val="000A2833"/>
    <w:rsid w:val="000A480E"/>
    <w:rsid w:val="000A599E"/>
    <w:rsid w:val="000B2DD1"/>
    <w:rsid w:val="000B5CEE"/>
    <w:rsid w:val="000C4ACF"/>
    <w:rsid w:val="000D26C5"/>
    <w:rsid w:val="000D6606"/>
    <w:rsid w:val="000D6745"/>
    <w:rsid w:val="000D6ABA"/>
    <w:rsid w:val="000E0969"/>
    <w:rsid w:val="000E0C70"/>
    <w:rsid w:val="000E23D9"/>
    <w:rsid w:val="000E2CB9"/>
    <w:rsid w:val="000E2E61"/>
    <w:rsid w:val="000E47E9"/>
    <w:rsid w:val="000F5609"/>
    <w:rsid w:val="00104136"/>
    <w:rsid w:val="00105C16"/>
    <w:rsid w:val="00106DCF"/>
    <w:rsid w:val="00107BD6"/>
    <w:rsid w:val="001128B2"/>
    <w:rsid w:val="00112D53"/>
    <w:rsid w:val="00116FFD"/>
    <w:rsid w:val="00126E16"/>
    <w:rsid w:val="00136D6C"/>
    <w:rsid w:val="001372D4"/>
    <w:rsid w:val="0014494A"/>
    <w:rsid w:val="00146CBE"/>
    <w:rsid w:val="00151ABF"/>
    <w:rsid w:val="00153551"/>
    <w:rsid w:val="001540E0"/>
    <w:rsid w:val="0015565C"/>
    <w:rsid w:val="00156243"/>
    <w:rsid w:val="00160BE3"/>
    <w:rsid w:val="00164F18"/>
    <w:rsid w:val="0017319D"/>
    <w:rsid w:val="00175BBD"/>
    <w:rsid w:val="00176D27"/>
    <w:rsid w:val="00182A35"/>
    <w:rsid w:val="001830D5"/>
    <w:rsid w:val="001901AC"/>
    <w:rsid w:val="001902E3"/>
    <w:rsid w:val="001903E1"/>
    <w:rsid w:val="00192021"/>
    <w:rsid w:val="001A0125"/>
    <w:rsid w:val="001A0C93"/>
    <w:rsid w:val="001A2264"/>
    <w:rsid w:val="001A3863"/>
    <w:rsid w:val="001A6A87"/>
    <w:rsid w:val="001A7A84"/>
    <w:rsid w:val="001B5207"/>
    <w:rsid w:val="001B5343"/>
    <w:rsid w:val="001B5871"/>
    <w:rsid w:val="001C3A3B"/>
    <w:rsid w:val="001C41D9"/>
    <w:rsid w:val="001C542A"/>
    <w:rsid w:val="001D0AB7"/>
    <w:rsid w:val="001D1586"/>
    <w:rsid w:val="001D23E8"/>
    <w:rsid w:val="001D284E"/>
    <w:rsid w:val="001D2C3D"/>
    <w:rsid w:val="001D7E83"/>
    <w:rsid w:val="001E0FF8"/>
    <w:rsid w:val="001E1D88"/>
    <w:rsid w:val="001E2595"/>
    <w:rsid w:val="001E343B"/>
    <w:rsid w:val="001E44FE"/>
    <w:rsid w:val="001E4AEA"/>
    <w:rsid w:val="001F053F"/>
    <w:rsid w:val="001F1E45"/>
    <w:rsid w:val="001F60AA"/>
    <w:rsid w:val="0020040F"/>
    <w:rsid w:val="00202596"/>
    <w:rsid w:val="00202CFB"/>
    <w:rsid w:val="00203511"/>
    <w:rsid w:val="002109F6"/>
    <w:rsid w:val="002121B1"/>
    <w:rsid w:val="00212792"/>
    <w:rsid w:val="00212D7E"/>
    <w:rsid w:val="002143A2"/>
    <w:rsid w:val="00214DC7"/>
    <w:rsid w:val="0021579E"/>
    <w:rsid w:val="00222E14"/>
    <w:rsid w:val="002238DE"/>
    <w:rsid w:val="00227772"/>
    <w:rsid w:val="00230DE7"/>
    <w:rsid w:val="0023148E"/>
    <w:rsid w:val="00231546"/>
    <w:rsid w:val="002325D1"/>
    <w:rsid w:val="00242160"/>
    <w:rsid w:val="002465CF"/>
    <w:rsid w:val="00250C1B"/>
    <w:rsid w:val="002550AE"/>
    <w:rsid w:val="00257B85"/>
    <w:rsid w:val="0026180E"/>
    <w:rsid w:val="00265A57"/>
    <w:rsid w:val="00274B70"/>
    <w:rsid w:val="0027762E"/>
    <w:rsid w:val="0028146D"/>
    <w:rsid w:val="00282325"/>
    <w:rsid w:val="002823C1"/>
    <w:rsid w:val="0028556F"/>
    <w:rsid w:val="00286C8A"/>
    <w:rsid w:val="00291734"/>
    <w:rsid w:val="00292B4C"/>
    <w:rsid w:val="0029568C"/>
    <w:rsid w:val="00295D6B"/>
    <w:rsid w:val="002A210D"/>
    <w:rsid w:val="002A44B2"/>
    <w:rsid w:val="002A4EDA"/>
    <w:rsid w:val="002A4F2C"/>
    <w:rsid w:val="002A6EE5"/>
    <w:rsid w:val="002B1546"/>
    <w:rsid w:val="002B189D"/>
    <w:rsid w:val="002B68B4"/>
    <w:rsid w:val="002B7388"/>
    <w:rsid w:val="002C266C"/>
    <w:rsid w:val="002C4AE7"/>
    <w:rsid w:val="002C76B0"/>
    <w:rsid w:val="002D3B28"/>
    <w:rsid w:val="002D7B57"/>
    <w:rsid w:val="002E0B6D"/>
    <w:rsid w:val="002E2AF5"/>
    <w:rsid w:val="002E49E5"/>
    <w:rsid w:val="002E623E"/>
    <w:rsid w:val="002F3C03"/>
    <w:rsid w:val="002F4D26"/>
    <w:rsid w:val="002F511C"/>
    <w:rsid w:val="00300B8F"/>
    <w:rsid w:val="00303E7E"/>
    <w:rsid w:val="00304BAF"/>
    <w:rsid w:val="00311B1D"/>
    <w:rsid w:val="00314321"/>
    <w:rsid w:val="00314412"/>
    <w:rsid w:val="00314D7D"/>
    <w:rsid w:val="00315EBA"/>
    <w:rsid w:val="003170E9"/>
    <w:rsid w:val="00317F62"/>
    <w:rsid w:val="003261AD"/>
    <w:rsid w:val="00327670"/>
    <w:rsid w:val="00330A2A"/>
    <w:rsid w:val="003318E8"/>
    <w:rsid w:val="00331FA1"/>
    <w:rsid w:val="0033562C"/>
    <w:rsid w:val="003363CA"/>
    <w:rsid w:val="00340973"/>
    <w:rsid w:val="00341943"/>
    <w:rsid w:val="00344F37"/>
    <w:rsid w:val="003478BD"/>
    <w:rsid w:val="00350F14"/>
    <w:rsid w:val="00360652"/>
    <w:rsid w:val="003606C0"/>
    <w:rsid w:val="00366C47"/>
    <w:rsid w:val="00376E5E"/>
    <w:rsid w:val="0038114C"/>
    <w:rsid w:val="0038449A"/>
    <w:rsid w:val="00391BAB"/>
    <w:rsid w:val="00391D42"/>
    <w:rsid w:val="0039581B"/>
    <w:rsid w:val="003A2B9E"/>
    <w:rsid w:val="003A3C68"/>
    <w:rsid w:val="003A575C"/>
    <w:rsid w:val="003B274D"/>
    <w:rsid w:val="003B6448"/>
    <w:rsid w:val="003B687F"/>
    <w:rsid w:val="003C0258"/>
    <w:rsid w:val="003C1B0F"/>
    <w:rsid w:val="003C6008"/>
    <w:rsid w:val="003C7146"/>
    <w:rsid w:val="003C7A28"/>
    <w:rsid w:val="003E0BB3"/>
    <w:rsid w:val="003E0F4E"/>
    <w:rsid w:val="003E1452"/>
    <w:rsid w:val="003E1D1C"/>
    <w:rsid w:val="003E49BF"/>
    <w:rsid w:val="003E4ECF"/>
    <w:rsid w:val="003F5158"/>
    <w:rsid w:val="003F60A9"/>
    <w:rsid w:val="003F65C6"/>
    <w:rsid w:val="003F6CE4"/>
    <w:rsid w:val="004020C4"/>
    <w:rsid w:val="00403156"/>
    <w:rsid w:val="00403333"/>
    <w:rsid w:val="00405EB8"/>
    <w:rsid w:val="00410F0E"/>
    <w:rsid w:val="00411597"/>
    <w:rsid w:val="00412157"/>
    <w:rsid w:val="0041377F"/>
    <w:rsid w:val="004142B7"/>
    <w:rsid w:val="00415CF4"/>
    <w:rsid w:val="00415F38"/>
    <w:rsid w:val="00416E9D"/>
    <w:rsid w:val="0041798D"/>
    <w:rsid w:val="00422D3A"/>
    <w:rsid w:val="00423A3D"/>
    <w:rsid w:val="004256BB"/>
    <w:rsid w:val="004257CB"/>
    <w:rsid w:val="00425DAC"/>
    <w:rsid w:val="004307BF"/>
    <w:rsid w:val="00432688"/>
    <w:rsid w:val="00435458"/>
    <w:rsid w:val="0043613B"/>
    <w:rsid w:val="00437D5A"/>
    <w:rsid w:val="0044146B"/>
    <w:rsid w:val="004434B2"/>
    <w:rsid w:val="00443D34"/>
    <w:rsid w:val="00445A3E"/>
    <w:rsid w:val="004461ED"/>
    <w:rsid w:val="00447688"/>
    <w:rsid w:val="00451C22"/>
    <w:rsid w:val="0045481D"/>
    <w:rsid w:val="00455BD1"/>
    <w:rsid w:val="00456BF1"/>
    <w:rsid w:val="00457678"/>
    <w:rsid w:val="004635F4"/>
    <w:rsid w:val="00464623"/>
    <w:rsid w:val="004647AE"/>
    <w:rsid w:val="00470E85"/>
    <w:rsid w:val="0047150D"/>
    <w:rsid w:val="004719AC"/>
    <w:rsid w:val="00480A7D"/>
    <w:rsid w:val="0048154F"/>
    <w:rsid w:val="0048176A"/>
    <w:rsid w:val="00483A3B"/>
    <w:rsid w:val="004904E5"/>
    <w:rsid w:val="00491ADF"/>
    <w:rsid w:val="00491D58"/>
    <w:rsid w:val="00494CEC"/>
    <w:rsid w:val="00497B05"/>
    <w:rsid w:val="004A1933"/>
    <w:rsid w:val="004A1EF7"/>
    <w:rsid w:val="004A2ACA"/>
    <w:rsid w:val="004A2EF5"/>
    <w:rsid w:val="004A39EA"/>
    <w:rsid w:val="004B1CD8"/>
    <w:rsid w:val="004C0BC4"/>
    <w:rsid w:val="004C11A9"/>
    <w:rsid w:val="004C210E"/>
    <w:rsid w:val="004D215F"/>
    <w:rsid w:val="004D4E82"/>
    <w:rsid w:val="004D602A"/>
    <w:rsid w:val="004E1A68"/>
    <w:rsid w:val="004E3FE6"/>
    <w:rsid w:val="004E4B4E"/>
    <w:rsid w:val="004F0007"/>
    <w:rsid w:val="004F238D"/>
    <w:rsid w:val="004F3793"/>
    <w:rsid w:val="004F6F9B"/>
    <w:rsid w:val="00500446"/>
    <w:rsid w:val="00502163"/>
    <w:rsid w:val="005026BF"/>
    <w:rsid w:val="00503CD9"/>
    <w:rsid w:val="005054C1"/>
    <w:rsid w:val="00507C4C"/>
    <w:rsid w:val="00507DF0"/>
    <w:rsid w:val="00510061"/>
    <w:rsid w:val="00510D29"/>
    <w:rsid w:val="005128A3"/>
    <w:rsid w:val="0051360D"/>
    <w:rsid w:val="00513F06"/>
    <w:rsid w:val="00514629"/>
    <w:rsid w:val="005148F9"/>
    <w:rsid w:val="00516A2E"/>
    <w:rsid w:val="005172FB"/>
    <w:rsid w:val="0052131A"/>
    <w:rsid w:val="00533E98"/>
    <w:rsid w:val="005367B1"/>
    <w:rsid w:val="005374E4"/>
    <w:rsid w:val="00537543"/>
    <w:rsid w:val="00545F33"/>
    <w:rsid w:val="005478E6"/>
    <w:rsid w:val="0055110C"/>
    <w:rsid w:val="00552A69"/>
    <w:rsid w:val="00554F4E"/>
    <w:rsid w:val="00555EA7"/>
    <w:rsid w:val="005604BA"/>
    <w:rsid w:val="00562655"/>
    <w:rsid w:val="005647A3"/>
    <w:rsid w:val="005705C9"/>
    <w:rsid w:val="00575084"/>
    <w:rsid w:val="005811F5"/>
    <w:rsid w:val="00586AB2"/>
    <w:rsid w:val="00590133"/>
    <w:rsid w:val="005929C5"/>
    <w:rsid w:val="00596C37"/>
    <w:rsid w:val="005A7C2D"/>
    <w:rsid w:val="005B06B5"/>
    <w:rsid w:val="005B0BDC"/>
    <w:rsid w:val="005B34F9"/>
    <w:rsid w:val="005B3D22"/>
    <w:rsid w:val="005B49BB"/>
    <w:rsid w:val="005B6508"/>
    <w:rsid w:val="005B7B49"/>
    <w:rsid w:val="005C22D7"/>
    <w:rsid w:val="005E0DAF"/>
    <w:rsid w:val="005E47BD"/>
    <w:rsid w:val="005E5F1B"/>
    <w:rsid w:val="005E7929"/>
    <w:rsid w:val="005E7FF1"/>
    <w:rsid w:val="005F3D9B"/>
    <w:rsid w:val="00610236"/>
    <w:rsid w:val="00611143"/>
    <w:rsid w:val="006113E3"/>
    <w:rsid w:val="0061346D"/>
    <w:rsid w:val="00616F9D"/>
    <w:rsid w:val="006204BA"/>
    <w:rsid w:val="00620F37"/>
    <w:rsid w:val="00621586"/>
    <w:rsid w:val="006227FE"/>
    <w:rsid w:val="00624F3E"/>
    <w:rsid w:val="00625E7A"/>
    <w:rsid w:val="0062719E"/>
    <w:rsid w:val="00631D9D"/>
    <w:rsid w:val="0064025A"/>
    <w:rsid w:val="006478E9"/>
    <w:rsid w:val="00650291"/>
    <w:rsid w:val="00650801"/>
    <w:rsid w:val="00651260"/>
    <w:rsid w:val="00654BCA"/>
    <w:rsid w:val="0065613A"/>
    <w:rsid w:val="00656A46"/>
    <w:rsid w:val="00657C19"/>
    <w:rsid w:val="00657FB3"/>
    <w:rsid w:val="0066246D"/>
    <w:rsid w:val="006631C7"/>
    <w:rsid w:val="00663AA7"/>
    <w:rsid w:val="00667BD7"/>
    <w:rsid w:val="00671152"/>
    <w:rsid w:val="00673D59"/>
    <w:rsid w:val="006769BE"/>
    <w:rsid w:val="006847E5"/>
    <w:rsid w:val="006905ED"/>
    <w:rsid w:val="00694127"/>
    <w:rsid w:val="0069415C"/>
    <w:rsid w:val="0069505E"/>
    <w:rsid w:val="006956A7"/>
    <w:rsid w:val="006957D4"/>
    <w:rsid w:val="0069589B"/>
    <w:rsid w:val="00695B8A"/>
    <w:rsid w:val="00695C4D"/>
    <w:rsid w:val="006975EB"/>
    <w:rsid w:val="00697FE3"/>
    <w:rsid w:val="006A1E75"/>
    <w:rsid w:val="006A1ECB"/>
    <w:rsid w:val="006A5230"/>
    <w:rsid w:val="006B01BC"/>
    <w:rsid w:val="006B3BFD"/>
    <w:rsid w:val="006B4655"/>
    <w:rsid w:val="006B46F3"/>
    <w:rsid w:val="006B671A"/>
    <w:rsid w:val="006C187D"/>
    <w:rsid w:val="006C36AE"/>
    <w:rsid w:val="006D27DB"/>
    <w:rsid w:val="006D2B99"/>
    <w:rsid w:val="006D46C7"/>
    <w:rsid w:val="006D4B52"/>
    <w:rsid w:val="006D5C02"/>
    <w:rsid w:val="006D64A5"/>
    <w:rsid w:val="006E316C"/>
    <w:rsid w:val="006E5FFA"/>
    <w:rsid w:val="006E6D2B"/>
    <w:rsid w:val="006F1DAB"/>
    <w:rsid w:val="006F2403"/>
    <w:rsid w:val="006F3F57"/>
    <w:rsid w:val="006F4B94"/>
    <w:rsid w:val="006F6641"/>
    <w:rsid w:val="007007C4"/>
    <w:rsid w:val="00701C39"/>
    <w:rsid w:val="00702364"/>
    <w:rsid w:val="00703030"/>
    <w:rsid w:val="00705DAC"/>
    <w:rsid w:val="00714008"/>
    <w:rsid w:val="007145C2"/>
    <w:rsid w:val="00714986"/>
    <w:rsid w:val="007174A8"/>
    <w:rsid w:val="00726EE6"/>
    <w:rsid w:val="007271E4"/>
    <w:rsid w:val="00732492"/>
    <w:rsid w:val="00732A42"/>
    <w:rsid w:val="0073387B"/>
    <w:rsid w:val="00733C40"/>
    <w:rsid w:val="00735052"/>
    <w:rsid w:val="0073778E"/>
    <w:rsid w:val="00737EF2"/>
    <w:rsid w:val="00740BD1"/>
    <w:rsid w:val="007413AC"/>
    <w:rsid w:val="007449E0"/>
    <w:rsid w:val="00745CA9"/>
    <w:rsid w:val="00752299"/>
    <w:rsid w:val="007566F7"/>
    <w:rsid w:val="007603C8"/>
    <w:rsid w:val="007603FA"/>
    <w:rsid w:val="00760826"/>
    <w:rsid w:val="00760B99"/>
    <w:rsid w:val="00760DEE"/>
    <w:rsid w:val="0076110D"/>
    <w:rsid w:val="00761B1B"/>
    <w:rsid w:val="007621BB"/>
    <w:rsid w:val="00765C9B"/>
    <w:rsid w:val="00767A32"/>
    <w:rsid w:val="00773491"/>
    <w:rsid w:val="00773C4F"/>
    <w:rsid w:val="00777096"/>
    <w:rsid w:val="00777750"/>
    <w:rsid w:val="00777F58"/>
    <w:rsid w:val="00780273"/>
    <w:rsid w:val="00782D27"/>
    <w:rsid w:val="00783C6A"/>
    <w:rsid w:val="00784B3E"/>
    <w:rsid w:val="00787F1A"/>
    <w:rsid w:val="0079304D"/>
    <w:rsid w:val="007A0B9B"/>
    <w:rsid w:val="007A277F"/>
    <w:rsid w:val="007A28B5"/>
    <w:rsid w:val="007A3022"/>
    <w:rsid w:val="007A35EB"/>
    <w:rsid w:val="007A37F1"/>
    <w:rsid w:val="007A4265"/>
    <w:rsid w:val="007B0A40"/>
    <w:rsid w:val="007B190E"/>
    <w:rsid w:val="007B7BFC"/>
    <w:rsid w:val="007C0FD4"/>
    <w:rsid w:val="007C10F8"/>
    <w:rsid w:val="007C2BAD"/>
    <w:rsid w:val="007C4D0C"/>
    <w:rsid w:val="007C5F5B"/>
    <w:rsid w:val="007C7825"/>
    <w:rsid w:val="007D3241"/>
    <w:rsid w:val="007D3735"/>
    <w:rsid w:val="007D68E5"/>
    <w:rsid w:val="007E1D94"/>
    <w:rsid w:val="007E44FF"/>
    <w:rsid w:val="007E5797"/>
    <w:rsid w:val="007F1474"/>
    <w:rsid w:val="007F23AB"/>
    <w:rsid w:val="007F2D6E"/>
    <w:rsid w:val="007F4D2C"/>
    <w:rsid w:val="007F6DE1"/>
    <w:rsid w:val="00804B01"/>
    <w:rsid w:val="008138CF"/>
    <w:rsid w:val="00817282"/>
    <w:rsid w:val="00817458"/>
    <w:rsid w:val="0081778B"/>
    <w:rsid w:val="0082190B"/>
    <w:rsid w:val="008236D9"/>
    <w:rsid w:val="008245D4"/>
    <w:rsid w:val="00831843"/>
    <w:rsid w:val="00831B0C"/>
    <w:rsid w:val="00832554"/>
    <w:rsid w:val="00834907"/>
    <w:rsid w:val="008367E6"/>
    <w:rsid w:val="00837860"/>
    <w:rsid w:val="00840A40"/>
    <w:rsid w:val="008434A8"/>
    <w:rsid w:val="00844450"/>
    <w:rsid w:val="00845D8A"/>
    <w:rsid w:val="00847BDE"/>
    <w:rsid w:val="00850331"/>
    <w:rsid w:val="00851144"/>
    <w:rsid w:val="00851DF1"/>
    <w:rsid w:val="008520DF"/>
    <w:rsid w:val="0085452F"/>
    <w:rsid w:val="00856627"/>
    <w:rsid w:val="0086464D"/>
    <w:rsid w:val="008657BA"/>
    <w:rsid w:val="0087505F"/>
    <w:rsid w:val="0087529F"/>
    <w:rsid w:val="00876086"/>
    <w:rsid w:val="008768AE"/>
    <w:rsid w:val="0088082C"/>
    <w:rsid w:val="00880DC5"/>
    <w:rsid w:val="00882476"/>
    <w:rsid w:val="0088252A"/>
    <w:rsid w:val="00882D0B"/>
    <w:rsid w:val="00887361"/>
    <w:rsid w:val="00893257"/>
    <w:rsid w:val="00895319"/>
    <w:rsid w:val="008A1896"/>
    <w:rsid w:val="008A1AA7"/>
    <w:rsid w:val="008A50A9"/>
    <w:rsid w:val="008B0D9A"/>
    <w:rsid w:val="008B2B0D"/>
    <w:rsid w:val="008B4683"/>
    <w:rsid w:val="008C208C"/>
    <w:rsid w:val="008C4723"/>
    <w:rsid w:val="008C5F3A"/>
    <w:rsid w:val="008D0B01"/>
    <w:rsid w:val="008D331D"/>
    <w:rsid w:val="008D572A"/>
    <w:rsid w:val="008D5FB0"/>
    <w:rsid w:val="008E18DB"/>
    <w:rsid w:val="008F046F"/>
    <w:rsid w:val="008F45FD"/>
    <w:rsid w:val="008F4A8F"/>
    <w:rsid w:val="008F7E14"/>
    <w:rsid w:val="00900F21"/>
    <w:rsid w:val="00905B22"/>
    <w:rsid w:val="00906A0D"/>
    <w:rsid w:val="009140E5"/>
    <w:rsid w:val="00915BA8"/>
    <w:rsid w:val="00917053"/>
    <w:rsid w:val="00917E6F"/>
    <w:rsid w:val="00925237"/>
    <w:rsid w:val="00930310"/>
    <w:rsid w:val="00935858"/>
    <w:rsid w:val="00951E4E"/>
    <w:rsid w:val="00955423"/>
    <w:rsid w:val="0095714C"/>
    <w:rsid w:val="00964F33"/>
    <w:rsid w:val="00967B24"/>
    <w:rsid w:val="00974CD9"/>
    <w:rsid w:val="00980A6E"/>
    <w:rsid w:val="009843FB"/>
    <w:rsid w:val="009858F0"/>
    <w:rsid w:val="00993759"/>
    <w:rsid w:val="00995669"/>
    <w:rsid w:val="00995731"/>
    <w:rsid w:val="009A19F8"/>
    <w:rsid w:val="009A3393"/>
    <w:rsid w:val="009A5C71"/>
    <w:rsid w:val="009A602A"/>
    <w:rsid w:val="009B07E9"/>
    <w:rsid w:val="009B5A86"/>
    <w:rsid w:val="009B7B7C"/>
    <w:rsid w:val="009C0D9A"/>
    <w:rsid w:val="009C37C5"/>
    <w:rsid w:val="009C532D"/>
    <w:rsid w:val="009C5C49"/>
    <w:rsid w:val="009D051F"/>
    <w:rsid w:val="009D1AC6"/>
    <w:rsid w:val="009D1D3E"/>
    <w:rsid w:val="009D3E76"/>
    <w:rsid w:val="009D5459"/>
    <w:rsid w:val="009E533C"/>
    <w:rsid w:val="009E6C9E"/>
    <w:rsid w:val="009F1703"/>
    <w:rsid w:val="009F1E82"/>
    <w:rsid w:val="009F39D7"/>
    <w:rsid w:val="009F4429"/>
    <w:rsid w:val="009F4DC0"/>
    <w:rsid w:val="009F6FA7"/>
    <w:rsid w:val="009F7765"/>
    <w:rsid w:val="00A065CC"/>
    <w:rsid w:val="00A11191"/>
    <w:rsid w:val="00A12252"/>
    <w:rsid w:val="00A126EF"/>
    <w:rsid w:val="00A147B3"/>
    <w:rsid w:val="00A14B4E"/>
    <w:rsid w:val="00A21A6C"/>
    <w:rsid w:val="00A23D90"/>
    <w:rsid w:val="00A24147"/>
    <w:rsid w:val="00A245CC"/>
    <w:rsid w:val="00A24A65"/>
    <w:rsid w:val="00A24FDD"/>
    <w:rsid w:val="00A25998"/>
    <w:rsid w:val="00A26947"/>
    <w:rsid w:val="00A306F3"/>
    <w:rsid w:val="00A339FE"/>
    <w:rsid w:val="00A3607A"/>
    <w:rsid w:val="00A379EC"/>
    <w:rsid w:val="00A400B0"/>
    <w:rsid w:val="00A40F49"/>
    <w:rsid w:val="00A43422"/>
    <w:rsid w:val="00A43C1D"/>
    <w:rsid w:val="00A457C5"/>
    <w:rsid w:val="00A46851"/>
    <w:rsid w:val="00A52074"/>
    <w:rsid w:val="00A52142"/>
    <w:rsid w:val="00A53555"/>
    <w:rsid w:val="00A53AFA"/>
    <w:rsid w:val="00A53C58"/>
    <w:rsid w:val="00A60DD2"/>
    <w:rsid w:val="00A624AB"/>
    <w:rsid w:val="00A63447"/>
    <w:rsid w:val="00A646BE"/>
    <w:rsid w:val="00A67635"/>
    <w:rsid w:val="00A70296"/>
    <w:rsid w:val="00A706BE"/>
    <w:rsid w:val="00A70864"/>
    <w:rsid w:val="00A74FCE"/>
    <w:rsid w:val="00A820A8"/>
    <w:rsid w:val="00A82CB9"/>
    <w:rsid w:val="00A832E3"/>
    <w:rsid w:val="00A84738"/>
    <w:rsid w:val="00A8512A"/>
    <w:rsid w:val="00A87717"/>
    <w:rsid w:val="00A87F82"/>
    <w:rsid w:val="00A902DD"/>
    <w:rsid w:val="00A93033"/>
    <w:rsid w:val="00A96ECD"/>
    <w:rsid w:val="00A9790A"/>
    <w:rsid w:val="00AA07AD"/>
    <w:rsid w:val="00AA096C"/>
    <w:rsid w:val="00AA6C0B"/>
    <w:rsid w:val="00AB19D9"/>
    <w:rsid w:val="00AB2CC6"/>
    <w:rsid w:val="00AB415D"/>
    <w:rsid w:val="00AB441C"/>
    <w:rsid w:val="00AB76AF"/>
    <w:rsid w:val="00AC23A3"/>
    <w:rsid w:val="00AC3DD0"/>
    <w:rsid w:val="00AC415C"/>
    <w:rsid w:val="00AD5B6B"/>
    <w:rsid w:val="00AD5F4B"/>
    <w:rsid w:val="00AD6150"/>
    <w:rsid w:val="00AE05AD"/>
    <w:rsid w:val="00AE606F"/>
    <w:rsid w:val="00AF15F9"/>
    <w:rsid w:val="00AF2131"/>
    <w:rsid w:val="00AF3B6D"/>
    <w:rsid w:val="00B02547"/>
    <w:rsid w:val="00B0595D"/>
    <w:rsid w:val="00B06717"/>
    <w:rsid w:val="00B07107"/>
    <w:rsid w:val="00B11420"/>
    <w:rsid w:val="00B1150A"/>
    <w:rsid w:val="00B169C1"/>
    <w:rsid w:val="00B211E5"/>
    <w:rsid w:val="00B31467"/>
    <w:rsid w:val="00B32EDF"/>
    <w:rsid w:val="00B35751"/>
    <w:rsid w:val="00B37048"/>
    <w:rsid w:val="00B40E64"/>
    <w:rsid w:val="00B410F0"/>
    <w:rsid w:val="00B46E23"/>
    <w:rsid w:val="00B542E6"/>
    <w:rsid w:val="00B545B7"/>
    <w:rsid w:val="00B62209"/>
    <w:rsid w:val="00B62C5B"/>
    <w:rsid w:val="00B75E1C"/>
    <w:rsid w:val="00B76ED3"/>
    <w:rsid w:val="00B775CA"/>
    <w:rsid w:val="00B80088"/>
    <w:rsid w:val="00B82289"/>
    <w:rsid w:val="00B84413"/>
    <w:rsid w:val="00B857EB"/>
    <w:rsid w:val="00B8693A"/>
    <w:rsid w:val="00B961ED"/>
    <w:rsid w:val="00B976E8"/>
    <w:rsid w:val="00BA0540"/>
    <w:rsid w:val="00BA05AD"/>
    <w:rsid w:val="00BA2995"/>
    <w:rsid w:val="00BA587D"/>
    <w:rsid w:val="00BA5911"/>
    <w:rsid w:val="00BB127C"/>
    <w:rsid w:val="00BB37E1"/>
    <w:rsid w:val="00BB5025"/>
    <w:rsid w:val="00BC188A"/>
    <w:rsid w:val="00BC2BED"/>
    <w:rsid w:val="00BC3EA7"/>
    <w:rsid w:val="00BC4375"/>
    <w:rsid w:val="00BE1305"/>
    <w:rsid w:val="00BE6308"/>
    <w:rsid w:val="00BE6803"/>
    <w:rsid w:val="00BE7C4A"/>
    <w:rsid w:val="00BF0291"/>
    <w:rsid w:val="00BF0872"/>
    <w:rsid w:val="00BF2879"/>
    <w:rsid w:val="00BF4A8D"/>
    <w:rsid w:val="00C0273B"/>
    <w:rsid w:val="00C027E5"/>
    <w:rsid w:val="00C02FF7"/>
    <w:rsid w:val="00C030CB"/>
    <w:rsid w:val="00C0519D"/>
    <w:rsid w:val="00C12F4F"/>
    <w:rsid w:val="00C14DCC"/>
    <w:rsid w:val="00C15C5D"/>
    <w:rsid w:val="00C1746E"/>
    <w:rsid w:val="00C2170C"/>
    <w:rsid w:val="00C2331C"/>
    <w:rsid w:val="00C23DEC"/>
    <w:rsid w:val="00C2612D"/>
    <w:rsid w:val="00C272C4"/>
    <w:rsid w:val="00C30A63"/>
    <w:rsid w:val="00C33098"/>
    <w:rsid w:val="00C34188"/>
    <w:rsid w:val="00C41475"/>
    <w:rsid w:val="00C439CE"/>
    <w:rsid w:val="00C4429D"/>
    <w:rsid w:val="00C46CC7"/>
    <w:rsid w:val="00C505A2"/>
    <w:rsid w:val="00C54FC6"/>
    <w:rsid w:val="00C556F2"/>
    <w:rsid w:val="00C60125"/>
    <w:rsid w:val="00C60E65"/>
    <w:rsid w:val="00C67724"/>
    <w:rsid w:val="00C73C87"/>
    <w:rsid w:val="00C74934"/>
    <w:rsid w:val="00C75828"/>
    <w:rsid w:val="00C7592D"/>
    <w:rsid w:val="00C76ACA"/>
    <w:rsid w:val="00C77B92"/>
    <w:rsid w:val="00C80E68"/>
    <w:rsid w:val="00C82DB0"/>
    <w:rsid w:val="00C84B74"/>
    <w:rsid w:val="00C865C7"/>
    <w:rsid w:val="00C92D03"/>
    <w:rsid w:val="00C9660B"/>
    <w:rsid w:val="00C9782E"/>
    <w:rsid w:val="00C97930"/>
    <w:rsid w:val="00C97D8C"/>
    <w:rsid w:val="00CA33C9"/>
    <w:rsid w:val="00CA6688"/>
    <w:rsid w:val="00CA674A"/>
    <w:rsid w:val="00CB08CE"/>
    <w:rsid w:val="00CB0C95"/>
    <w:rsid w:val="00CB7DC3"/>
    <w:rsid w:val="00CC0631"/>
    <w:rsid w:val="00CC7A6B"/>
    <w:rsid w:val="00CC7D63"/>
    <w:rsid w:val="00CD57A1"/>
    <w:rsid w:val="00CD6ADB"/>
    <w:rsid w:val="00CD76EE"/>
    <w:rsid w:val="00CD77A5"/>
    <w:rsid w:val="00CE1D94"/>
    <w:rsid w:val="00CE20C8"/>
    <w:rsid w:val="00CE2C48"/>
    <w:rsid w:val="00CE51BD"/>
    <w:rsid w:val="00CE7B07"/>
    <w:rsid w:val="00CF1CA3"/>
    <w:rsid w:val="00D013F9"/>
    <w:rsid w:val="00D039DD"/>
    <w:rsid w:val="00D05270"/>
    <w:rsid w:val="00D05CCD"/>
    <w:rsid w:val="00D06592"/>
    <w:rsid w:val="00D12669"/>
    <w:rsid w:val="00D146B5"/>
    <w:rsid w:val="00D168EE"/>
    <w:rsid w:val="00D1696E"/>
    <w:rsid w:val="00D22638"/>
    <w:rsid w:val="00D2490B"/>
    <w:rsid w:val="00D25728"/>
    <w:rsid w:val="00D25E5A"/>
    <w:rsid w:val="00D264AE"/>
    <w:rsid w:val="00D269CA"/>
    <w:rsid w:val="00D26D46"/>
    <w:rsid w:val="00D300AA"/>
    <w:rsid w:val="00D320F8"/>
    <w:rsid w:val="00D32962"/>
    <w:rsid w:val="00D32EEB"/>
    <w:rsid w:val="00D365D2"/>
    <w:rsid w:val="00D372DA"/>
    <w:rsid w:val="00D42585"/>
    <w:rsid w:val="00D43C9E"/>
    <w:rsid w:val="00D47672"/>
    <w:rsid w:val="00D52CF4"/>
    <w:rsid w:val="00D5677F"/>
    <w:rsid w:val="00D60899"/>
    <w:rsid w:val="00D71905"/>
    <w:rsid w:val="00D739B6"/>
    <w:rsid w:val="00D742A3"/>
    <w:rsid w:val="00D81923"/>
    <w:rsid w:val="00D81A20"/>
    <w:rsid w:val="00D861F5"/>
    <w:rsid w:val="00D86D40"/>
    <w:rsid w:val="00D91E3F"/>
    <w:rsid w:val="00D91F4F"/>
    <w:rsid w:val="00D950E7"/>
    <w:rsid w:val="00D95E8D"/>
    <w:rsid w:val="00D97763"/>
    <w:rsid w:val="00DA1256"/>
    <w:rsid w:val="00DA6B94"/>
    <w:rsid w:val="00DB3412"/>
    <w:rsid w:val="00DB36D1"/>
    <w:rsid w:val="00DB6E40"/>
    <w:rsid w:val="00DC2079"/>
    <w:rsid w:val="00DC477B"/>
    <w:rsid w:val="00DC5698"/>
    <w:rsid w:val="00DC5DC0"/>
    <w:rsid w:val="00DC6FDC"/>
    <w:rsid w:val="00DD1CAD"/>
    <w:rsid w:val="00DD6A58"/>
    <w:rsid w:val="00DD7D91"/>
    <w:rsid w:val="00DE4085"/>
    <w:rsid w:val="00DE5849"/>
    <w:rsid w:val="00DE64B2"/>
    <w:rsid w:val="00DE6F25"/>
    <w:rsid w:val="00DF21D0"/>
    <w:rsid w:val="00DF4A96"/>
    <w:rsid w:val="00DF5A72"/>
    <w:rsid w:val="00E02488"/>
    <w:rsid w:val="00E04805"/>
    <w:rsid w:val="00E04E41"/>
    <w:rsid w:val="00E1150D"/>
    <w:rsid w:val="00E11FE4"/>
    <w:rsid w:val="00E13FFB"/>
    <w:rsid w:val="00E14113"/>
    <w:rsid w:val="00E1487B"/>
    <w:rsid w:val="00E15C81"/>
    <w:rsid w:val="00E2174B"/>
    <w:rsid w:val="00E266F2"/>
    <w:rsid w:val="00E3002A"/>
    <w:rsid w:val="00E326D2"/>
    <w:rsid w:val="00E33FC0"/>
    <w:rsid w:val="00E34535"/>
    <w:rsid w:val="00E36849"/>
    <w:rsid w:val="00E37079"/>
    <w:rsid w:val="00E41937"/>
    <w:rsid w:val="00E446F1"/>
    <w:rsid w:val="00E469BD"/>
    <w:rsid w:val="00E47FDC"/>
    <w:rsid w:val="00E60DC2"/>
    <w:rsid w:val="00E611A5"/>
    <w:rsid w:val="00E67981"/>
    <w:rsid w:val="00E720E3"/>
    <w:rsid w:val="00E726CB"/>
    <w:rsid w:val="00E72E76"/>
    <w:rsid w:val="00E76053"/>
    <w:rsid w:val="00E76837"/>
    <w:rsid w:val="00E76C42"/>
    <w:rsid w:val="00E8078E"/>
    <w:rsid w:val="00E8165D"/>
    <w:rsid w:val="00E854AE"/>
    <w:rsid w:val="00E902FC"/>
    <w:rsid w:val="00E903FF"/>
    <w:rsid w:val="00E943F4"/>
    <w:rsid w:val="00E9745B"/>
    <w:rsid w:val="00E974BE"/>
    <w:rsid w:val="00E97E6D"/>
    <w:rsid w:val="00EA102A"/>
    <w:rsid w:val="00EA1AA5"/>
    <w:rsid w:val="00EA2E38"/>
    <w:rsid w:val="00EA7BD6"/>
    <w:rsid w:val="00EB7D1B"/>
    <w:rsid w:val="00EC116B"/>
    <w:rsid w:val="00EC4761"/>
    <w:rsid w:val="00EC65D6"/>
    <w:rsid w:val="00EC764A"/>
    <w:rsid w:val="00ED15AC"/>
    <w:rsid w:val="00ED52A9"/>
    <w:rsid w:val="00ED6BAC"/>
    <w:rsid w:val="00ED7E28"/>
    <w:rsid w:val="00EE1424"/>
    <w:rsid w:val="00EE2B26"/>
    <w:rsid w:val="00EE4F20"/>
    <w:rsid w:val="00EE65E5"/>
    <w:rsid w:val="00EF27CE"/>
    <w:rsid w:val="00EF44EE"/>
    <w:rsid w:val="00EF47CE"/>
    <w:rsid w:val="00EF5CB1"/>
    <w:rsid w:val="00F02AE2"/>
    <w:rsid w:val="00F05E79"/>
    <w:rsid w:val="00F0799A"/>
    <w:rsid w:val="00F168C4"/>
    <w:rsid w:val="00F21C6D"/>
    <w:rsid w:val="00F22EE8"/>
    <w:rsid w:val="00F2561C"/>
    <w:rsid w:val="00F25E83"/>
    <w:rsid w:val="00F26542"/>
    <w:rsid w:val="00F308A4"/>
    <w:rsid w:val="00F30E7D"/>
    <w:rsid w:val="00F319B3"/>
    <w:rsid w:val="00F32676"/>
    <w:rsid w:val="00F34E23"/>
    <w:rsid w:val="00F36299"/>
    <w:rsid w:val="00F368BC"/>
    <w:rsid w:val="00F41A21"/>
    <w:rsid w:val="00F434D4"/>
    <w:rsid w:val="00F479FE"/>
    <w:rsid w:val="00F5299F"/>
    <w:rsid w:val="00F55825"/>
    <w:rsid w:val="00F578BE"/>
    <w:rsid w:val="00F57B04"/>
    <w:rsid w:val="00F71416"/>
    <w:rsid w:val="00F80BFA"/>
    <w:rsid w:val="00F80F5D"/>
    <w:rsid w:val="00F81DBE"/>
    <w:rsid w:val="00F84092"/>
    <w:rsid w:val="00F918FA"/>
    <w:rsid w:val="00F919E3"/>
    <w:rsid w:val="00F92918"/>
    <w:rsid w:val="00F92C61"/>
    <w:rsid w:val="00F95C61"/>
    <w:rsid w:val="00F964B5"/>
    <w:rsid w:val="00F976B6"/>
    <w:rsid w:val="00FA093B"/>
    <w:rsid w:val="00FA2723"/>
    <w:rsid w:val="00FB2348"/>
    <w:rsid w:val="00FB36EA"/>
    <w:rsid w:val="00FB7B42"/>
    <w:rsid w:val="00FC313B"/>
    <w:rsid w:val="00FC58E5"/>
    <w:rsid w:val="00FC76E3"/>
    <w:rsid w:val="00FC7A7C"/>
    <w:rsid w:val="00FD4D43"/>
    <w:rsid w:val="00FE0D01"/>
    <w:rsid w:val="00FE1A50"/>
    <w:rsid w:val="00FE379D"/>
    <w:rsid w:val="00FE3BB3"/>
    <w:rsid w:val="00FE4330"/>
    <w:rsid w:val="00FE52BC"/>
    <w:rsid w:val="00FF04D5"/>
    <w:rsid w:val="00FF57E9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0"/>
  </w:style>
  <w:style w:type="paragraph" w:styleId="1">
    <w:name w:val="heading 1"/>
    <w:basedOn w:val="a"/>
    <w:next w:val="a"/>
    <w:link w:val="10"/>
    <w:uiPriority w:val="99"/>
    <w:qFormat/>
    <w:rsid w:val="00327670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27670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767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27670"/>
    <w:rPr>
      <w:rFonts w:ascii="Cambria" w:hAnsi="Cambria" w:cs="Times New Roman"/>
      <w:b/>
      <w:i/>
      <w:sz w:val="28"/>
    </w:rPr>
  </w:style>
  <w:style w:type="paragraph" w:styleId="a3">
    <w:name w:val="No Spacing"/>
    <w:uiPriority w:val="99"/>
    <w:qFormat/>
    <w:rsid w:val="006957D4"/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BlockQuotation">
    <w:name w:val="Block Quotation"/>
    <w:basedOn w:val="a"/>
    <w:uiPriority w:val="99"/>
    <w:rsid w:val="00CE51B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7007C4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link w:val="a8"/>
    <w:uiPriority w:val="99"/>
    <w:locked/>
    <w:rsid w:val="007007C4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007C4"/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locked/>
    <w:rsid w:val="007007C4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3261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4F238D"/>
    <w:pPr>
      <w:ind w:left="720"/>
    </w:pPr>
    <w:rPr>
      <w:sz w:val="24"/>
      <w:szCs w:val="24"/>
    </w:rPr>
  </w:style>
  <w:style w:type="character" w:styleId="ad">
    <w:name w:val="Hyperlink"/>
    <w:uiPriority w:val="99"/>
    <w:rsid w:val="004F238D"/>
    <w:rPr>
      <w:rFonts w:cs="Times New Roman"/>
      <w:color w:val="0000FF"/>
      <w:u w:val="single"/>
    </w:rPr>
  </w:style>
  <w:style w:type="paragraph" w:customStyle="1" w:styleId="21">
    <w:name w:val="Знак2 Знак Знак Знак Знак Знак"/>
    <w:basedOn w:val="a"/>
    <w:uiPriority w:val="99"/>
    <w:rsid w:val="003606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2F3C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2F3C0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uiPriority w:val="99"/>
    <w:rsid w:val="00BE6308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BE6308"/>
    <w:rPr>
      <w:rFonts w:ascii="Courier New" w:hAnsi="Courier New"/>
      <w:sz w:val="22"/>
      <w:szCs w:val="22"/>
      <w:lang w:val="ru-RU" w:eastAsia="ru-RU" w:bidi="ar-SA"/>
    </w:rPr>
  </w:style>
  <w:style w:type="character" w:customStyle="1" w:styleId="af0">
    <w:name w:val="Цветовое выделение"/>
    <w:uiPriority w:val="99"/>
    <w:rsid w:val="00BE630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E63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Revision"/>
    <w:hidden/>
    <w:uiPriority w:val="99"/>
    <w:semiHidden/>
    <w:rsid w:val="00964F33"/>
  </w:style>
  <w:style w:type="paragraph" w:styleId="af3">
    <w:name w:val="endnote text"/>
    <w:basedOn w:val="a"/>
    <w:link w:val="af4"/>
    <w:uiPriority w:val="99"/>
    <w:semiHidden/>
    <w:rsid w:val="0008575D"/>
  </w:style>
  <w:style w:type="character" w:customStyle="1" w:styleId="af4">
    <w:name w:val="Текст концевой сноски Знак"/>
    <w:link w:val="af3"/>
    <w:uiPriority w:val="99"/>
    <w:semiHidden/>
    <w:locked/>
    <w:rsid w:val="0008575D"/>
    <w:rPr>
      <w:rFonts w:cs="Times New Roman"/>
    </w:rPr>
  </w:style>
  <w:style w:type="character" w:styleId="af5">
    <w:name w:val="endnote reference"/>
    <w:uiPriority w:val="99"/>
    <w:semiHidden/>
    <w:rsid w:val="0008575D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08575D"/>
  </w:style>
  <w:style w:type="character" w:customStyle="1" w:styleId="af7">
    <w:name w:val="Текст сноски Знак"/>
    <w:link w:val="af6"/>
    <w:uiPriority w:val="99"/>
    <w:semiHidden/>
    <w:locked/>
    <w:rsid w:val="0008575D"/>
    <w:rPr>
      <w:rFonts w:cs="Times New Roman"/>
    </w:rPr>
  </w:style>
  <w:style w:type="character" w:styleId="af8">
    <w:name w:val="footnote reference"/>
    <w:uiPriority w:val="99"/>
    <w:semiHidden/>
    <w:rsid w:val="0008575D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8575D"/>
  </w:style>
  <w:style w:type="character" w:styleId="af9">
    <w:name w:val="Emphasis"/>
    <w:uiPriority w:val="20"/>
    <w:qFormat/>
    <w:locked/>
    <w:rsid w:val="00DC5698"/>
    <w:rPr>
      <w:rFonts w:cs="Times New Roman"/>
      <w:i/>
    </w:rPr>
  </w:style>
  <w:style w:type="paragraph" w:customStyle="1" w:styleId="s1">
    <w:name w:val="s_1"/>
    <w:basedOn w:val="a"/>
    <w:uiPriority w:val="99"/>
    <w:rsid w:val="00A624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AB76AF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Знак Знак8 Знак Знак"/>
    <w:basedOn w:val="a"/>
    <w:autoRedefine/>
    <w:rsid w:val="00B545B7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4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59640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enmfc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27433448.14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7433448.14000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B2E959DBEC84AC3A18CD34F4F7A52E9D90C360EA268936308899EF4F4E1711C2868793369C614BCBo5D8F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4E8228F36308899EF4F4E1711C2868793369C604AC0o5DFF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EF18-4434-49F7-BFA9-FD6BC690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7</Pages>
  <Words>8335</Words>
  <Characters>4751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5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anr</cp:lastModifiedBy>
  <cp:revision>27</cp:revision>
  <cp:lastPrinted>2016-05-05T11:38:00Z</cp:lastPrinted>
  <dcterms:created xsi:type="dcterms:W3CDTF">2020-03-03T06:44:00Z</dcterms:created>
  <dcterms:modified xsi:type="dcterms:W3CDTF">2020-11-19T04:26:00Z</dcterms:modified>
</cp:coreProperties>
</file>